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F3F9" w14:textId="48B2EFBB" w:rsidR="004340D9" w:rsidRPr="004340D9" w:rsidRDefault="004340D9" w:rsidP="0022002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6456B4" w14:textId="26ECD943" w:rsidR="005B629E" w:rsidRDefault="00220021" w:rsidP="005B629E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11F65">
        <w:rPr>
          <w:rFonts w:ascii="Times New Roman" w:hAnsi="Times New Roman" w:cs="Times New Roman"/>
          <w:b/>
          <w:bCs/>
          <w:sz w:val="44"/>
          <w:szCs w:val="44"/>
        </w:rPr>
        <w:t>AIRLINE SEAT RESERVATION SYSTEM</w:t>
      </w:r>
    </w:p>
    <w:p w14:paraId="71A1E423" w14:textId="159C48A4" w:rsidR="005B629E" w:rsidRPr="005B629E" w:rsidRDefault="005B629E" w:rsidP="00220021">
      <w:pPr>
        <w:spacing w:line="276" w:lineRule="auto"/>
        <w:jc w:val="center"/>
        <w:rPr>
          <w:rFonts w:ascii="Times New Roman" w:hAnsi="Times New Roman" w:cs="Times New Roman"/>
        </w:rPr>
      </w:pPr>
      <w:r w:rsidRPr="005B629E">
        <w:rPr>
          <w:rFonts w:ascii="Times New Roman" w:hAnsi="Times New Roman" w:cs="Times New Roman"/>
        </w:rPr>
        <w:t>GitHub Repository</w:t>
      </w:r>
      <w:r>
        <w:rPr>
          <w:rFonts w:ascii="Times New Roman" w:hAnsi="Times New Roman" w:cs="Times New Roman"/>
        </w:rPr>
        <w:t xml:space="preserve">: </w:t>
      </w:r>
      <w:r w:rsidRPr="005B629E">
        <w:rPr>
          <w:rFonts w:ascii="Times New Roman" w:hAnsi="Times New Roman" w:cs="Times New Roman"/>
        </w:rPr>
        <w:t>https://github.com/adityar225/Airplane-Reservation-System.git</w:t>
      </w:r>
    </w:p>
    <w:p w14:paraId="71FCEF90" w14:textId="77777777" w:rsidR="00220021" w:rsidRDefault="00220021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593BBE" w14:textId="0CBAB6A1" w:rsid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Hey there! I'm Aditya, and this is a command-line seat booking system I built for a take-home assignment.</w:t>
      </w:r>
    </w:p>
    <w:p w14:paraId="4A0BD4F9" w14:textId="484BDB7C" w:rsidR="00220021" w:rsidRDefault="00220021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2251E3" w14:textId="286267C8" w:rsidR="00220021" w:rsidRPr="00911F65" w:rsidRDefault="00220021" w:rsidP="00DE1B39">
      <w:pPr>
        <w:pStyle w:val="Heading1"/>
        <w:rPr>
          <w:rFonts w:ascii="Times New Roman" w:hAnsi="Times New Roman" w:cs="Times New Roman"/>
        </w:rPr>
      </w:pPr>
      <w:bookmarkStart w:id="0" w:name="_Toc203098565"/>
      <w:r w:rsidRPr="00911F65">
        <w:rPr>
          <w:rFonts w:ascii="Times New Roman" w:hAnsi="Times New Roman" w:cs="Times New Roman"/>
        </w:rPr>
        <w:t>About the Project</w:t>
      </w:r>
      <w:r w:rsidR="00B5791E">
        <w:rPr>
          <w:rFonts w:ascii="Times New Roman" w:hAnsi="Times New Roman" w:cs="Times New Roman"/>
        </w:rPr>
        <w:t xml:space="preserve"> / Project Goal</w:t>
      </w:r>
      <w:bookmarkEnd w:id="0"/>
      <w:r w:rsidR="00DE1B39" w:rsidRPr="00911F65">
        <w:rPr>
          <w:rFonts w:ascii="Times New Roman" w:hAnsi="Times New Roman" w:cs="Times New Roman"/>
        </w:rPr>
        <w:t xml:space="preserve">                                 </w:t>
      </w:r>
    </w:p>
    <w:p w14:paraId="3CAC4682" w14:textId="77777777" w:rsidR="00220021" w:rsidRPr="00220021" w:rsidRDefault="00220021" w:rsidP="00220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19C949" w14:textId="77777777" w:rsidR="00220021" w:rsidRPr="00220021" w:rsidRDefault="00220021" w:rsidP="00220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0021">
        <w:rPr>
          <w:rFonts w:ascii="Times New Roman" w:hAnsi="Times New Roman" w:cs="Times New Roman"/>
          <w:sz w:val="28"/>
          <w:szCs w:val="28"/>
        </w:rPr>
        <w:t>This project is a command-line based seat reservation system for a fictional airline. The aircraft has 20 rows (A to T), each with 8 seats arranged in a 2-4-2 format. The system allows users to book or cancel seats through CLI commands, while ensuring that seat assignments remain valid and no double bookings occur.</w:t>
      </w:r>
    </w:p>
    <w:p w14:paraId="504BCA1D" w14:textId="77777777" w:rsidR="00220021" w:rsidRPr="00220021" w:rsidRDefault="00220021" w:rsidP="00220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959726" w14:textId="77777777" w:rsidR="00220021" w:rsidRPr="00220021" w:rsidRDefault="00220021" w:rsidP="00220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0021">
        <w:rPr>
          <w:rFonts w:ascii="Times New Roman" w:hAnsi="Times New Roman" w:cs="Times New Roman"/>
          <w:sz w:val="28"/>
          <w:szCs w:val="28"/>
        </w:rPr>
        <w:t>The reservation state is stored persistently in a JSON file, allowing the system to maintain data across multiple executions. The tool is designed to be simple, fast, and non-interactive, following the problem statement's requirements to accept inputs via CLI and return only `SUCCESS` or `FAIL`.</w:t>
      </w:r>
    </w:p>
    <w:p w14:paraId="33D453C3" w14:textId="77777777" w:rsidR="00220021" w:rsidRPr="00220021" w:rsidRDefault="00220021" w:rsidP="002200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1F611A" w14:textId="685EFFD8" w:rsidR="00220021" w:rsidRPr="004340D9" w:rsidRDefault="00220021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0021">
        <w:rPr>
          <w:rFonts w:ascii="Times New Roman" w:hAnsi="Times New Roman" w:cs="Times New Roman"/>
          <w:sz w:val="28"/>
          <w:szCs w:val="28"/>
        </w:rPr>
        <w:t>This solution is also modular and extensible, with room for future enhancements such as support for batch bookings, nearest seat suggestions, and separate seat maps for different cabin classes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IN"/>
          <w14:ligatures w14:val="standardContextual"/>
        </w:rPr>
        <w:id w:val="-1103647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EE11EE" w14:textId="60BE39A5" w:rsidR="004340D9" w:rsidRPr="00911F65" w:rsidRDefault="004340D9" w:rsidP="00B6143D">
          <w:pPr>
            <w:pStyle w:val="TOCHeading"/>
            <w:rPr>
              <w:rFonts w:ascii="Times New Roman" w:hAnsi="Times New Roman" w:cs="Times New Roman"/>
              <w:sz w:val="40"/>
              <w:szCs w:val="40"/>
              <w:u w:val="single"/>
            </w:rPr>
          </w:pPr>
          <w:r w:rsidRPr="00911F65">
            <w:rPr>
              <w:rFonts w:ascii="Times New Roman" w:hAnsi="Times New Roman" w:cs="Times New Roman"/>
              <w:sz w:val="40"/>
              <w:szCs w:val="40"/>
              <w:u w:val="single"/>
            </w:rPr>
            <w:t>Table of Contents</w:t>
          </w:r>
        </w:p>
        <w:p w14:paraId="5B334886" w14:textId="751A3718" w:rsidR="00F13ECF" w:rsidRPr="00F13ECF" w:rsidRDefault="004340D9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r w:rsidRPr="00B5791E">
            <w:rPr>
              <w:noProof w:val="0"/>
              <w:sz w:val="28"/>
              <w:szCs w:val="28"/>
            </w:rPr>
            <w:fldChar w:fldCharType="begin"/>
          </w:r>
          <w:r w:rsidRPr="00B5791E">
            <w:rPr>
              <w:sz w:val="28"/>
              <w:szCs w:val="28"/>
            </w:rPr>
            <w:instrText xml:space="preserve"> TOC \o "1-3" \h \z \u </w:instrText>
          </w:r>
          <w:r w:rsidRPr="00B5791E">
            <w:rPr>
              <w:noProof w:val="0"/>
              <w:sz w:val="28"/>
              <w:szCs w:val="28"/>
            </w:rPr>
            <w:fldChar w:fldCharType="separate"/>
          </w:r>
          <w:hyperlink w:anchor="_Toc203098565" w:history="1">
            <w:r w:rsidR="00F13ECF" w:rsidRPr="00F13ECF">
              <w:rPr>
                <w:rStyle w:val="Hyperlink"/>
                <w:sz w:val="28"/>
                <w:szCs w:val="28"/>
              </w:rPr>
              <w:t>About the Project / Project Goal</w:t>
            </w:r>
            <w:r w:rsidR="00F13ECF" w:rsidRPr="00F13ECF">
              <w:rPr>
                <w:webHidden/>
                <w:sz w:val="28"/>
                <w:szCs w:val="28"/>
              </w:rPr>
              <w:tab/>
            </w:r>
            <w:r w:rsidR="00F13ECF" w:rsidRPr="00F13ECF">
              <w:rPr>
                <w:webHidden/>
                <w:sz w:val="28"/>
                <w:szCs w:val="28"/>
              </w:rPr>
              <w:fldChar w:fldCharType="begin"/>
            </w:r>
            <w:r w:rsidR="00F13ECF" w:rsidRPr="00F13ECF">
              <w:rPr>
                <w:webHidden/>
                <w:sz w:val="28"/>
                <w:szCs w:val="28"/>
              </w:rPr>
              <w:instrText xml:space="preserve"> PAGEREF _Toc203098565 \h </w:instrText>
            </w:r>
            <w:r w:rsidR="00F13ECF" w:rsidRPr="00F13ECF">
              <w:rPr>
                <w:webHidden/>
                <w:sz w:val="28"/>
                <w:szCs w:val="28"/>
              </w:rPr>
            </w:r>
            <w:r w:rsidR="00F13ECF" w:rsidRPr="00F13ECF">
              <w:rPr>
                <w:webHidden/>
                <w:sz w:val="28"/>
                <w:szCs w:val="28"/>
              </w:rPr>
              <w:fldChar w:fldCharType="separate"/>
            </w:r>
            <w:r w:rsidR="00F13ECF" w:rsidRPr="00F13ECF">
              <w:rPr>
                <w:webHidden/>
                <w:sz w:val="28"/>
                <w:szCs w:val="28"/>
              </w:rPr>
              <w:t>1</w:t>
            </w:r>
            <w:r w:rsidR="00F13ECF" w:rsidRPr="00F13E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9722AD3" w14:textId="38937D8A" w:rsidR="00F13ECF" w:rsidRPr="00F13ECF" w:rsidRDefault="00F13ECF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98566" w:history="1">
            <w:r w:rsidRPr="00F13ECF">
              <w:rPr>
                <w:rStyle w:val="Hyperlink"/>
                <w:sz w:val="28"/>
                <w:szCs w:val="28"/>
              </w:rPr>
              <w:t>How to Use</w:t>
            </w:r>
            <w:r w:rsidRPr="00F13ECF">
              <w:rPr>
                <w:webHidden/>
                <w:sz w:val="28"/>
                <w:szCs w:val="28"/>
              </w:rPr>
              <w:tab/>
            </w:r>
            <w:r w:rsidRPr="00F13ECF">
              <w:rPr>
                <w:webHidden/>
                <w:sz w:val="28"/>
                <w:szCs w:val="28"/>
              </w:rPr>
              <w:fldChar w:fldCharType="begin"/>
            </w:r>
            <w:r w:rsidRPr="00F13ECF">
              <w:rPr>
                <w:webHidden/>
                <w:sz w:val="28"/>
                <w:szCs w:val="28"/>
              </w:rPr>
              <w:instrText xml:space="preserve"> PAGEREF _Toc203098566 \h </w:instrText>
            </w:r>
            <w:r w:rsidRPr="00F13ECF">
              <w:rPr>
                <w:webHidden/>
                <w:sz w:val="28"/>
                <w:szCs w:val="28"/>
              </w:rPr>
            </w:r>
            <w:r w:rsidRPr="00F13ECF">
              <w:rPr>
                <w:webHidden/>
                <w:sz w:val="28"/>
                <w:szCs w:val="28"/>
              </w:rPr>
              <w:fldChar w:fldCharType="separate"/>
            </w:r>
            <w:r w:rsidRPr="00F13ECF">
              <w:rPr>
                <w:webHidden/>
                <w:sz w:val="28"/>
                <w:szCs w:val="28"/>
              </w:rPr>
              <w:t>2</w:t>
            </w:r>
            <w:r w:rsidRPr="00F13E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E1BAF2" w14:textId="00444BDE" w:rsidR="00F13ECF" w:rsidRPr="00F13ECF" w:rsidRDefault="00F13ECF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98567" w:history="1">
            <w:r w:rsidRPr="00F13ECF">
              <w:rPr>
                <w:rStyle w:val="Hyperlink"/>
                <w:sz w:val="28"/>
                <w:szCs w:val="28"/>
              </w:rPr>
              <w:t>Core Features</w:t>
            </w:r>
            <w:r w:rsidRPr="00F13ECF">
              <w:rPr>
                <w:webHidden/>
                <w:sz w:val="28"/>
                <w:szCs w:val="28"/>
              </w:rPr>
              <w:tab/>
            </w:r>
            <w:r w:rsidRPr="00F13ECF">
              <w:rPr>
                <w:webHidden/>
                <w:sz w:val="28"/>
                <w:szCs w:val="28"/>
              </w:rPr>
              <w:fldChar w:fldCharType="begin"/>
            </w:r>
            <w:r w:rsidRPr="00F13ECF">
              <w:rPr>
                <w:webHidden/>
                <w:sz w:val="28"/>
                <w:szCs w:val="28"/>
              </w:rPr>
              <w:instrText xml:space="preserve"> PAGEREF _Toc203098567 \h </w:instrText>
            </w:r>
            <w:r w:rsidRPr="00F13ECF">
              <w:rPr>
                <w:webHidden/>
                <w:sz w:val="28"/>
                <w:szCs w:val="28"/>
              </w:rPr>
            </w:r>
            <w:r w:rsidRPr="00F13ECF">
              <w:rPr>
                <w:webHidden/>
                <w:sz w:val="28"/>
                <w:szCs w:val="28"/>
              </w:rPr>
              <w:fldChar w:fldCharType="separate"/>
            </w:r>
            <w:r w:rsidRPr="00F13ECF">
              <w:rPr>
                <w:webHidden/>
                <w:sz w:val="28"/>
                <w:szCs w:val="28"/>
              </w:rPr>
              <w:t>2</w:t>
            </w:r>
            <w:r w:rsidRPr="00F13E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CD84AB" w14:textId="65AC201D" w:rsidR="00F13ECF" w:rsidRPr="00F13ECF" w:rsidRDefault="00F13ECF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98568" w:history="1">
            <w:r w:rsidRPr="00F13ECF">
              <w:rPr>
                <w:rStyle w:val="Hyperlink"/>
                <w:sz w:val="28"/>
                <w:szCs w:val="28"/>
              </w:rPr>
              <w:t>Design Rationale</w:t>
            </w:r>
            <w:r w:rsidRPr="00F13ECF">
              <w:rPr>
                <w:webHidden/>
                <w:sz w:val="28"/>
                <w:szCs w:val="28"/>
              </w:rPr>
              <w:tab/>
            </w:r>
            <w:r w:rsidRPr="00F13ECF">
              <w:rPr>
                <w:webHidden/>
                <w:sz w:val="28"/>
                <w:szCs w:val="28"/>
              </w:rPr>
              <w:fldChar w:fldCharType="begin"/>
            </w:r>
            <w:r w:rsidRPr="00F13ECF">
              <w:rPr>
                <w:webHidden/>
                <w:sz w:val="28"/>
                <w:szCs w:val="28"/>
              </w:rPr>
              <w:instrText xml:space="preserve"> PAGEREF _Toc203098568 \h </w:instrText>
            </w:r>
            <w:r w:rsidRPr="00F13ECF">
              <w:rPr>
                <w:webHidden/>
                <w:sz w:val="28"/>
                <w:szCs w:val="28"/>
              </w:rPr>
            </w:r>
            <w:r w:rsidRPr="00F13ECF">
              <w:rPr>
                <w:webHidden/>
                <w:sz w:val="28"/>
                <w:szCs w:val="28"/>
              </w:rPr>
              <w:fldChar w:fldCharType="separate"/>
            </w:r>
            <w:r w:rsidRPr="00F13ECF">
              <w:rPr>
                <w:webHidden/>
                <w:sz w:val="28"/>
                <w:szCs w:val="28"/>
              </w:rPr>
              <w:t>3</w:t>
            </w:r>
            <w:r w:rsidRPr="00F13E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677B27" w14:textId="4720CC50" w:rsidR="00F13ECF" w:rsidRPr="00F13ECF" w:rsidRDefault="00F13ECF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98569" w:history="1">
            <w:r w:rsidRPr="00F13ECF">
              <w:rPr>
                <w:rStyle w:val="Hyperlink"/>
                <w:sz w:val="28"/>
                <w:szCs w:val="28"/>
              </w:rPr>
              <w:t>Validation Logic</w:t>
            </w:r>
            <w:r w:rsidRPr="00F13ECF">
              <w:rPr>
                <w:webHidden/>
                <w:sz w:val="28"/>
                <w:szCs w:val="28"/>
              </w:rPr>
              <w:tab/>
            </w:r>
            <w:r w:rsidRPr="00F13ECF">
              <w:rPr>
                <w:webHidden/>
                <w:sz w:val="28"/>
                <w:szCs w:val="28"/>
              </w:rPr>
              <w:fldChar w:fldCharType="begin"/>
            </w:r>
            <w:r w:rsidRPr="00F13ECF">
              <w:rPr>
                <w:webHidden/>
                <w:sz w:val="28"/>
                <w:szCs w:val="28"/>
              </w:rPr>
              <w:instrText xml:space="preserve"> PAGEREF _Toc203098569 \h </w:instrText>
            </w:r>
            <w:r w:rsidRPr="00F13ECF">
              <w:rPr>
                <w:webHidden/>
                <w:sz w:val="28"/>
                <w:szCs w:val="28"/>
              </w:rPr>
            </w:r>
            <w:r w:rsidRPr="00F13ECF">
              <w:rPr>
                <w:webHidden/>
                <w:sz w:val="28"/>
                <w:szCs w:val="28"/>
              </w:rPr>
              <w:fldChar w:fldCharType="separate"/>
            </w:r>
            <w:r w:rsidRPr="00F13ECF">
              <w:rPr>
                <w:webHidden/>
                <w:sz w:val="28"/>
                <w:szCs w:val="28"/>
              </w:rPr>
              <w:t>3</w:t>
            </w:r>
            <w:r w:rsidRPr="00F13E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EC315B" w14:textId="656C8410" w:rsidR="00F13ECF" w:rsidRPr="00F13ECF" w:rsidRDefault="00F13ECF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98570" w:history="1">
            <w:r w:rsidRPr="00F13ECF">
              <w:rPr>
                <w:rStyle w:val="Hyperlink"/>
                <w:sz w:val="28"/>
                <w:szCs w:val="28"/>
              </w:rPr>
              <w:t>What’s in the Folder</w:t>
            </w:r>
            <w:r w:rsidRPr="00F13ECF">
              <w:rPr>
                <w:webHidden/>
                <w:sz w:val="28"/>
                <w:szCs w:val="28"/>
              </w:rPr>
              <w:tab/>
            </w:r>
            <w:r w:rsidRPr="00F13ECF">
              <w:rPr>
                <w:webHidden/>
                <w:sz w:val="28"/>
                <w:szCs w:val="28"/>
              </w:rPr>
              <w:fldChar w:fldCharType="begin"/>
            </w:r>
            <w:r w:rsidRPr="00F13ECF">
              <w:rPr>
                <w:webHidden/>
                <w:sz w:val="28"/>
                <w:szCs w:val="28"/>
              </w:rPr>
              <w:instrText xml:space="preserve"> PAGEREF _Toc203098570 \h </w:instrText>
            </w:r>
            <w:r w:rsidRPr="00F13ECF">
              <w:rPr>
                <w:webHidden/>
                <w:sz w:val="28"/>
                <w:szCs w:val="28"/>
              </w:rPr>
            </w:r>
            <w:r w:rsidRPr="00F13ECF">
              <w:rPr>
                <w:webHidden/>
                <w:sz w:val="28"/>
                <w:szCs w:val="28"/>
              </w:rPr>
              <w:fldChar w:fldCharType="separate"/>
            </w:r>
            <w:r w:rsidRPr="00F13ECF">
              <w:rPr>
                <w:webHidden/>
                <w:sz w:val="28"/>
                <w:szCs w:val="28"/>
              </w:rPr>
              <w:t>3</w:t>
            </w:r>
            <w:r w:rsidRPr="00F13E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2E2DA7" w14:textId="72A811AF" w:rsidR="00F13ECF" w:rsidRPr="00F13ECF" w:rsidRDefault="00F13ECF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98571" w:history="1">
            <w:r w:rsidRPr="00F13ECF">
              <w:rPr>
                <w:rStyle w:val="Hyperlink"/>
                <w:sz w:val="28"/>
                <w:szCs w:val="28"/>
              </w:rPr>
              <w:t>Test Cases</w:t>
            </w:r>
            <w:r w:rsidRPr="00F13ECF">
              <w:rPr>
                <w:webHidden/>
                <w:sz w:val="28"/>
                <w:szCs w:val="28"/>
              </w:rPr>
              <w:tab/>
            </w:r>
            <w:r w:rsidRPr="00F13ECF">
              <w:rPr>
                <w:webHidden/>
                <w:sz w:val="28"/>
                <w:szCs w:val="28"/>
              </w:rPr>
              <w:fldChar w:fldCharType="begin"/>
            </w:r>
            <w:r w:rsidRPr="00F13ECF">
              <w:rPr>
                <w:webHidden/>
                <w:sz w:val="28"/>
                <w:szCs w:val="28"/>
              </w:rPr>
              <w:instrText xml:space="preserve"> PAGEREF _Toc203098571 \h </w:instrText>
            </w:r>
            <w:r w:rsidRPr="00F13ECF">
              <w:rPr>
                <w:webHidden/>
                <w:sz w:val="28"/>
                <w:szCs w:val="28"/>
              </w:rPr>
            </w:r>
            <w:r w:rsidRPr="00F13ECF">
              <w:rPr>
                <w:webHidden/>
                <w:sz w:val="28"/>
                <w:szCs w:val="28"/>
              </w:rPr>
              <w:fldChar w:fldCharType="separate"/>
            </w:r>
            <w:r w:rsidRPr="00F13ECF">
              <w:rPr>
                <w:webHidden/>
                <w:sz w:val="28"/>
                <w:szCs w:val="28"/>
              </w:rPr>
              <w:t>4</w:t>
            </w:r>
            <w:r w:rsidRPr="00F13E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9A2D5F" w14:textId="14C74D71" w:rsidR="00F13ECF" w:rsidRPr="00F13ECF" w:rsidRDefault="00F13ECF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98572" w:history="1">
            <w:r w:rsidRPr="00F13ECF">
              <w:rPr>
                <w:rStyle w:val="Hyperlink"/>
                <w:sz w:val="28"/>
                <w:szCs w:val="28"/>
              </w:rPr>
              <w:t>Assumptions Made</w:t>
            </w:r>
            <w:r w:rsidRPr="00F13ECF">
              <w:rPr>
                <w:webHidden/>
                <w:sz w:val="28"/>
                <w:szCs w:val="28"/>
              </w:rPr>
              <w:tab/>
            </w:r>
            <w:r w:rsidRPr="00F13ECF">
              <w:rPr>
                <w:webHidden/>
                <w:sz w:val="28"/>
                <w:szCs w:val="28"/>
              </w:rPr>
              <w:fldChar w:fldCharType="begin"/>
            </w:r>
            <w:r w:rsidRPr="00F13ECF">
              <w:rPr>
                <w:webHidden/>
                <w:sz w:val="28"/>
                <w:szCs w:val="28"/>
              </w:rPr>
              <w:instrText xml:space="preserve"> PAGEREF _Toc203098572 \h </w:instrText>
            </w:r>
            <w:r w:rsidRPr="00F13ECF">
              <w:rPr>
                <w:webHidden/>
                <w:sz w:val="28"/>
                <w:szCs w:val="28"/>
              </w:rPr>
            </w:r>
            <w:r w:rsidRPr="00F13ECF">
              <w:rPr>
                <w:webHidden/>
                <w:sz w:val="28"/>
                <w:szCs w:val="28"/>
              </w:rPr>
              <w:fldChar w:fldCharType="separate"/>
            </w:r>
            <w:r w:rsidRPr="00F13ECF">
              <w:rPr>
                <w:webHidden/>
                <w:sz w:val="28"/>
                <w:szCs w:val="28"/>
              </w:rPr>
              <w:t>5</w:t>
            </w:r>
            <w:r w:rsidRPr="00F13E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CB56D9" w14:textId="4395AC95" w:rsidR="00F13ECF" w:rsidRPr="00F13ECF" w:rsidRDefault="00F13ECF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98573" w:history="1">
            <w:r w:rsidRPr="00F13ECF">
              <w:rPr>
                <w:rStyle w:val="Hyperlink"/>
                <w:sz w:val="28"/>
                <w:szCs w:val="28"/>
              </w:rPr>
              <w:t>Final Thought</w:t>
            </w:r>
            <w:r w:rsidRPr="00F13ECF">
              <w:rPr>
                <w:webHidden/>
                <w:sz w:val="28"/>
                <w:szCs w:val="28"/>
              </w:rPr>
              <w:tab/>
            </w:r>
            <w:r w:rsidRPr="00F13ECF">
              <w:rPr>
                <w:webHidden/>
                <w:sz w:val="28"/>
                <w:szCs w:val="28"/>
              </w:rPr>
              <w:fldChar w:fldCharType="begin"/>
            </w:r>
            <w:r w:rsidRPr="00F13ECF">
              <w:rPr>
                <w:webHidden/>
                <w:sz w:val="28"/>
                <w:szCs w:val="28"/>
              </w:rPr>
              <w:instrText xml:space="preserve"> PAGEREF _Toc203098573 \h </w:instrText>
            </w:r>
            <w:r w:rsidRPr="00F13ECF">
              <w:rPr>
                <w:webHidden/>
                <w:sz w:val="28"/>
                <w:szCs w:val="28"/>
              </w:rPr>
            </w:r>
            <w:r w:rsidRPr="00F13ECF">
              <w:rPr>
                <w:webHidden/>
                <w:sz w:val="28"/>
                <w:szCs w:val="28"/>
              </w:rPr>
              <w:fldChar w:fldCharType="separate"/>
            </w:r>
            <w:r w:rsidRPr="00F13ECF">
              <w:rPr>
                <w:webHidden/>
                <w:sz w:val="28"/>
                <w:szCs w:val="28"/>
              </w:rPr>
              <w:t>5</w:t>
            </w:r>
            <w:r w:rsidRPr="00F13E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CFABA8" w14:textId="169164F7" w:rsidR="00F13ECF" w:rsidRPr="00F13ECF" w:rsidRDefault="00F13ECF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98574" w:history="1">
            <w:r w:rsidRPr="00F13ECF">
              <w:rPr>
                <w:rStyle w:val="Hyperlink"/>
                <w:sz w:val="28"/>
                <w:szCs w:val="28"/>
              </w:rPr>
              <w:t>Project Planning and Task Tracking</w:t>
            </w:r>
            <w:r w:rsidRPr="00F13ECF">
              <w:rPr>
                <w:webHidden/>
                <w:sz w:val="28"/>
                <w:szCs w:val="28"/>
              </w:rPr>
              <w:tab/>
            </w:r>
            <w:r w:rsidRPr="00F13ECF">
              <w:rPr>
                <w:webHidden/>
                <w:sz w:val="28"/>
                <w:szCs w:val="28"/>
              </w:rPr>
              <w:fldChar w:fldCharType="begin"/>
            </w:r>
            <w:r w:rsidRPr="00F13ECF">
              <w:rPr>
                <w:webHidden/>
                <w:sz w:val="28"/>
                <w:szCs w:val="28"/>
              </w:rPr>
              <w:instrText xml:space="preserve"> PAGEREF _Toc203098574 \h </w:instrText>
            </w:r>
            <w:r w:rsidRPr="00F13ECF">
              <w:rPr>
                <w:webHidden/>
                <w:sz w:val="28"/>
                <w:szCs w:val="28"/>
              </w:rPr>
            </w:r>
            <w:r w:rsidRPr="00F13ECF">
              <w:rPr>
                <w:webHidden/>
                <w:sz w:val="28"/>
                <w:szCs w:val="28"/>
              </w:rPr>
              <w:fldChar w:fldCharType="separate"/>
            </w:r>
            <w:r w:rsidRPr="00F13ECF">
              <w:rPr>
                <w:webHidden/>
                <w:sz w:val="28"/>
                <w:szCs w:val="28"/>
              </w:rPr>
              <w:t>6</w:t>
            </w:r>
            <w:r w:rsidRPr="00F13E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F9414B" w14:textId="07ABA90B" w:rsidR="00F13ECF" w:rsidRPr="00F13ECF" w:rsidRDefault="00F13ECF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eastAsia="en-GB"/>
            </w:rPr>
          </w:pPr>
          <w:hyperlink w:anchor="_Toc203098575" w:history="1">
            <w:r w:rsidRPr="00F13ECF">
              <w:rPr>
                <w:rStyle w:val="Hyperlink"/>
                <w:sz w:val="28"/>
                <w:szCs w:val="28"/>
              </w:rPr>
              <w:t>Tips:</w:t>
            </w:r>
            <w:r w:rsidRPr="00F13ECF">
              <w:rPr>
                <w:webHidden/>
                <w:sz w:val="28"/>
                <w:szCs w:val="28"/>
              </w:rPr>
              <w:tab/>
            </w:r>
            <w:r w:rsidRPr="00F13ECF">
              <w:rPr>
                <w:webHidden/>
                <w:sz w:val="28"/>
                <w:szCs w:val="28"/>
              </w:rPr>
              <w:fldChar w:fldCharType="begin"/>
            </w:r>
            <w:r w:rsidRPr="00F13ECF">
              <w:rPr>
                <w:webHidden/>
                <w:sz w:val="28"/>
                <w:szCs w:val="28"/>
              </w:rPr>
              <w:instrText xml:space="preserve"> PAGEREF _Toc203098575 \h </w:instrText>
            </w:r>
            <w:r w:rsidRPr="00F13ECF">
              <w:rPr>
                <w:webHidden/>
                <w:sz w:val="28"/>
                <w:szCs w:val="28"/>
              </w:rPr>
            </w:r>
            <w:r w:rsidRPr="00F13ECF">
              <w:rPr>
                <w:webHidden/>
                <w:sz w:val="28"/>
                <w:szCs w:val="28"/>
              </w:rPr>
              <w:fldChar w:fldCharType="separate"/>
            </w:r>
            <w:r w:rsidRPr="00F13ECF">
              <w:rPr>
                <w:webHidden/>
                <w:sz w:val="28"/>
                <w:szCs w:val="28"/>
              </w:rPr>
              <w:t>7</w:t>
            </w:r>
            <w:r w:rsidRPr="00F13E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3D23B11" w14:textId="1327DF62" w:rsidR="004340D9" w:rsidRPr="005B629E" w:rsidRDefault="004340D9" w:rsidP="005B629E">
          <w:pPr>
            <w:spacing w:line="276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B5791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D9AAEFC" w14:textId="1327DF62" w:rsidR="004340D9" w:rsidRPr="00A51DEE" w:rsidRDefault="004340D9" w:rsidP="00A51DEE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1" w:name="_Toc203098566"/>
      <w:r w:rsidRPr="00911F65">
        <w:rPr>
          <w:rFonts w:ascii="Times New Roman" w:hAnsi="Times New Roman" w:cs="Times New Roman"/>
        </w:rPr>
        <w:lastRenderedPageBreak/>
        <w:t>How to Use</w:t>
      </w:r>
      <w:bookmarkEnd w:id="1"/>
    </w:p>
    <w:p w14:paraId="602C099E" w14:textId="167CB774" w:rsidR="004340D9" w:rsidRPr="004340D9" w:rsidRDefault="004340D9" w:rsidP="00A51DEE">
      <w:pPr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You can run the program like this:</w:t>
      </w:r>
    </w:p>
    <w:p w14:paraId="15BA8BDA" w14:textId="77777777" w:rsidR="004340D9" w:rsidRPr="004340D9" w:rsidRDefault="004340D9" w:rsidP="00A51DEE">
      <w:pPr>
        <w:rPr>
          <w:rFonts w:ascii="Times New Roman" w:hAnsi="Times New Roman" w:cs="Times New Roman"/>
          <w:sz w:val="28"/>
          <w:szCs w:val="28"/>
        </w:rPr>
      </w:pPr>
    </w:p>
    <w:p w14:paraId="3093E132" w14:textId="1F9F89CC" w:rsidR="004340D9" w:rsidRPr="004340D9" w:rsidRDefault="004340D9" w:rsidP="00A51DEE">
      <w:pPr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 xml:space="preserve">    python3 airline.py</w:t>
      </w:r>
      <w:r w:rsidR="00B6143D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 xml:space="preserve"> &lt;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BOOK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|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CANCEL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&gt;</w:t>
      </w:r>
      <w:r w:rsidR="00B6143D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 xml:space="preserve"> &lt;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="00B6143D">
        <w:rPr>
          <w:rFonts w:ascii="Times New Roman" w:hAnsi="Times New Roman" w:cs="Times New Roman"/>
          <w:sz w:val="28"/>
          <w:szCs w:val="28"/>
        </w:rPr>
        <w:t>SeatNumber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&gt;</w:t>
      </w:r>
      <w:r w:rsidR="00B6143D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 xml:space="preserve"> &lt;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Count</w:t>
      </w:r>
      <w:r w:rsidR="005260C1">
        <w:rPr>
          <w:rFonts w:ascii="Times New Roman" w:hAnsi="Times New Roman" w:cs="Times New Roman"/>
          <w:sz w:val="28"/>
          <w:szCs w:val="28"/>
        </w:rPr>
        <w:t xml:space="preserve"> </w:t>
      </w:r>
      <w:r w:rsidRPr="004340D9">
        <w:rPr>
          <w:rFonts w:ascii="Times New Roman" w:hAnsi="Times New Roman" w:cs="Times New Roman"/>
          <w:sz w:val="28"/>
          <w:szCs w:val="28"/>
        </w:rPr>
        <w:t>&gt;</w:t>
      </w:r>
    </w:p>
    <w:p w14:paraId="3432FB14" w14:textId="77777777" w:rsidR="004340D9" w:rsidRPr="004340D9" w:rsidRDefault="004340D9" w:rsidP="00A51DEE">
      <w:pPr>
        <w:rPr>
          <w:rFonts w:ascii="Times New Roman" w:hAnsi="Times New Roman" w:cs="Times New Roman"/>
          <w:sz w:val="28"/>
          <w:szCs w:val="28"/>
        </w:rPr>
      </w:pPr>
    </w:p>
    <w:p w14:paraId="5CCDAE04" w14:textId="485CC990" w:rsidR="00B6143D" w:rsidRDefault="004340D9" w:rsidP="00A51DEE">
      <w:pPr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Example:</w:t>
      </w:r>
    </w:p>
    <w:p w14:paraId="05BC5B6C" w14:textId="77777777" w:rsidR="00B6143D" w:rsidRPr="004340D9" w:rsidRDefault="00B6143D" w:rsidP="00A51DEE">
      <w:pPr>
        <w:rPr>
          <w:rFonts w:ascii="Times New Roman" w:hAnsi="Times New Roman" w:cs="Times New Roman"/>
          <w:sz w:val="28"/>
          <w:szCs w:val="28"/>
        </w:rPr>
      </w:pPr>
    </w:p>
    <w:p w14:paraId="2E05A97E" w14:textId="4471B86F" w:rsidR="004340D9" w:rsidRPr="004340D9" w:rsidRDefault="004340D9" w:rsidP="00A51DEE">
      <w:pPr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 xml:space="preserve">    python3</w:t>
      </w:r>
      <w:r w:rsidR="00A51DEE">
        <w:rPr>
          <w:rFonts w:ascii="Times New Roman" w:hAnsi="Times New Roman" w:cs="Times New Roman"/>
          <w:sz w:val="28"/>
          <w:szCs w:val="28"/>
        </w:rPr>
        <w:t xml:space="preserve"> main</w:t>
      </w:r>
      <w:r w:rsidRPr="004340D9">
        <w:rPr>
          <w:rFonts w:ascii="Times New Roman" w:hAnsi="Times New Roman" w:cs="Times New Roman"/>
          <w:sz w:val="28"/>
          <w:szCs w:val="28"/>
        </w:rPr>
        <w:t>.py BOOK A2 3</w:t>
      </w:r>
    </w:p>
    <w:p w14:paraId="2A440677" w14:textId="28B56521" w:rsidR="004340D9" w:rsidRDefault="004340D9" w:rsidP="00A51DEE">
      <w:pPr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 xml:space="preserve">    python3 </w:t>
      </w:r>
      <w:r w:rsidR="00A51DEE">
        <w:rPr>
          <w:rFonts w:ascii="Times New Roman" w:hAnsi="Times New Roman" w:cs="Times New Roman"/>
          <w:sz w:val="28"/>
          <w:szCs w:val="28"/>
        </w:rPr>
        <w:t>main</w:t>
      </w:r>
      <w:r w:rsidRPr="004340D9">
        <w:rPr>
          <w:rFonts w:ascii="Times New Roman" w:hAnsi="Times New Roman" w:cs="Times New Roman"/>
          <w:sz w:val="28"/>
          <w:szCs w:val="28"/>
        </w:rPr>
        <w:t>.py CANCEL A2 3</w:t>
      </w:r>
    </w:p>
    <w:p w14:paraId="0A2CB18D" w14:textId="77777777" w:rsidR="00A51DEE" w:rsidRDefault="00A51DEE" w:rsidP="00A51DEE">
      <w:pPr>
        <w:rPr>
          <w:rFonts w:ascii="Times New Roman" w:hAnsi="Times New Roman" w:cs="Times New Roman"/>
          <w:sz w:val="28"/>
          <w:szCs w:val="28"/>
        </w:rPr>
      </w:pPr>
    </w:p>
    <w:p w14:paraId="62F57049" w14:textId="72BAFA99" w:rsidR="00A51DEE" w:rsidRPr="00A51DEE" w:rsidRDefault="00A51DEE" w:rsidP="00A51DEE">
      <w:pPr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# Optional: View the current seat map</w:t>
      </w:r>
    </w:p>
    <w:p w14:paraId="1BFBB0DE" w14:textId="7CE18512" w:rsidR="00A51DEE" w:rsidRPr="004340D9" w:rsidRDefault="00A51DEE" w:rsidP="00A51DEE">
      <w:pPr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python3 main.py VIEW</w:t>
      </w:r>
    </w:p>
    <w:p w14:paraId="0EB8C5D8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EC7E19" w14:textId="72BA4CDA" w:rsidR="004340D9" w:rsidRPr="00911F65" w:rsidRDefault="00267317" w:rsidP="00B6143D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2" w:name="_Toc203098567"/>
      <w:r w:rsidRPr="00911F65">
        <w:rPr>
          <w:rFonts w:ascii="Times New Roman" w:hAnsi="Times New Roman" w:cs="Times New Roman"/>
        </w:rPr>
        <w:t>Core Features</w:t>
      </w:r>
      <w:bookmarkEnd w:id="2"/>
    </w:p>
    <w:p w14:paraId="0FD8CABB" w14:textId="77777777" w:rsidR="00A51DEE" w:rsidRPr="00A51DEE" w:rsidRDefault="00A51DEE" w:rsidP="00A51DEE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E62F92" w14:textId="74FC45C8" w:rsidR="00A51DEE" w:rsidRPr="00A51DEE" w:rsidRDefault="00A51DEE" w:rsidP="00A51DE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 xml:space="preserve">- Book or cancel one or more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51DEE">
        <w:rPr>
          <w:rFonts w:ascii="Times New Roman" w:hAnsi="Times New Roman" w:cs="Times New Roman"/>
          <w:sz w:val="28"/>
          <w:szCs w:val="28"/>
        </w:rPr>
        <w:t>onsecutive seats using a clean command-line interface.</w:t>
      </w:r>
    </w:p>
    <w:p w14:paraId="3BBB9A07" w14:textId="2DB27760" w:rsidR="00A51DEE" w:rsidRPr="00A51DEE" w:rsidRDefault="00A51DEE" w:rsidP="00A51DE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- Seat layout includes 20 rows (A to T) and 8 seats per row (0</w:t>
      </w:r>
      <w:r>
        <w:rPr>
          <w:rFonts w:ascii="Times New Roman" w:hAnsi="Times New Roman" w:cs="Times New Roman"/>
          <w:sz w:val="28"/>
          <w:szCs w:val="28"/>
        </w:rPr>
        <w:t xml:space="preserve"> - 7</w:t>
      </w:r>
      <w:r w:rsidRPr="00A51D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DEE">
        <w:rPr>
          <w:rFonts w:ascii="Times New Roman" w:hAnsi="Times New Roman" w:cs="Times New Roman"/>
          <w:sz w:val="28"/>
          <w:szCs w:val="28"/>
        </w:rPr>
        <w:t>configurable via `config.py`</w:t>
      </w:r>
      <w:r>
        <w:rPr>
          <w:rFonts w:ascii="Times New Roman" w:hAnsi="Times New Roman" w:cs="Times New Roman"/>
          <w:sz w:val="28"/>
          <w:szCs w:val="28"/>
        </w:rPr>
        <w:t xml:space="preserve"> only if needed in the future</w:t>
      </w:r>
    </w:p>
    <w:p w14:paraId="2710DBE8" w14:textId="2D0576D5" w:rsidR="00A51DEE" w:rsidRPr="00A51DEE" w:rsidRDefault="00A51DEE" w:rsidP="00A51DE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- Seat availability is stored in a JSON file (</w:t>
      </w:r>
      <w:r>
        <w:rPr>
          <w:rFonts w:ascii="Times New Roman" w:hAnsi="Times New Roman" w:cs="Times New Roman"/>
          <w:sz w:val="28"/>
          <w:szCs w:val="28"/>
        </w:rPr>
        <w:t>‘s</w:t>
      </w:r>
      <w:r w:rsidRPr="00A51DEE">
        <w:rPr>
          <w:rFonts w:ascii="Times New Roman" w:hAnsi="Times New Roman" w:cs="Times New Roman"/>
          <w:sz w:val="28"/>
          <w:szCs w:val="28"/>
        </w:rPr>
        <w:t>eats.json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A51DEE">
        <w:rPr>
          <w:rFonts w:ascii="Times New Roman" w:hAnsi="Times New Roman" w:cs="Times New Roman"/>
          <w:sz w:val="28"/>
          <w:szCs w:val="28"/>
        </w:rPr>
        <w:t>), so bookings are remembered across runs.</w:t>
      </w:r>
    </w:p>
    <w:p w14:paraId="4CD11332" w14:textId="67F8E591" w:rsidR="00A51DEE" w:rsidRPr="00A51DEE" w:rsidRDefault="00A51DEE" w:rsidP="00A51DE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 xml:space="preserve">- Input is validated using a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51DEE">
        <w:rPr>
          <w:rFonts w:ascii="Times New Roman" w:hAnsi="Times New Roman" w:cs="Times New Roman"/>
          <w:sz w:val="28"/>
          <w:szCs w:val="28"/>
        </w:rPr>
        <w:t>edicated validation module (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A51DEE">
        <w:rPr>
          <w:rFonts w:ascii="Times New Roman" w:hAnsi="Times New Roman" w:cs="Times New Roman"/>
          <w:sz w:val="28"/>
          <w:szCs w:val="28"/>
        </w:rPr>
        <w:t>validator.py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A51DEE">
        <w:rPr>
          <w:rFonts w:ascii="Times New Roman" w:hAnsi="Times New Roman" w:cs="Times New Roman"/>
          <w:sz w:val="28"/>
          <w:szCs w:val="28"/>
        </w:rPr>
        <w:t>) for row, seat format, bounds, and action type.</w:t>
      </w:r>
    </w:p>
    <w:p w14:paraId="0BDA3CAF" w14:textId="55704DF0" w:rsidR="00A51DEE" w:rsidRPr="00A51DEE" w:rsidRDefault="00A51DEE" w:rsidP="00A51DE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 xml:space="preserve">- Actual booking and cancellation logic is handled in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A51DEE">
        <w:rPr>
          <w:rFonts w:ascii="Times New Roman" w:hAnsi="Times New Roman" w:cs="Times New Roman"/>
          <w:sz w:val="28"/>
          <w:szCs w:val="28"/>
        </w:rPr>
        <w:t>seats_utils.py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A51DEE">
        <w:rPr>
          <w:rFonts w:ascii="Times New Roman" w:hAnsi="Times New Roman" w:cs="Times New Roman"/>
          <w:sz w:val="28"/>
          <w:szCs w:val="28"/>
        </w:rPr>
        <w:t xml:space="preserve"> with safeguards to prevent overbooking or invalid access.</w:t>
      </w:r>
    </w:p>
    <w:p w14:paraId="4E56BF0B" w14:textId="0388A728" w:rsidR="00A51DEE" w:rsidRPr="00A51DEE" w:rsidRDefault="00A51DEE" w:rsidP="00A51DE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 xml:space="preserve">- Only SUCCESS or FAIL is printed to STDOUT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A51DEE">
        <w:rPr>
          <w:rFonts w:ascii="Times New Roman" w:hAnsi="Times New Roman" w:cs="Times New Roman"/>
          <w:sz w:val="28"/>
          <w:szCs w:val="28"/>
        </w:rPr>
        <w:t xml:space="preserve">all warnings and errors are written to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A51DEE">
        <w:rPr>
          <w:rFonts w:ascii="Times New Roman" w:hAnsi="Times New Roman" w:cs="Times New Roman"/>
          <w:sz w:val="28"/>
          <w:szCs w:val="28"/>
        </w:rPr>
        <w:t>error.log</w:t>
      </w:r>
      <w:r>
        <w:rPr>
          <w:rFonts w:ascii="Times New Roman" w:hAnsi="Times New Roman" w:cs="Times New Roman"/>
          <w:sz w:val="28"/>
          <w:szCs w:val="28"/>
        </w:rPr>
        <w:t xml:space="preserve">’ </w:t>
      </w:r>
      <w:r w:rsidRPr="00A51DEE">
        <w:rPr>
          <w:rFonts w:ascii="Times New Roman" w:hAnsi="Times New Roman" w:cs="Times New Roman"/>
          <w:sz w:val="28"/>
          <w:szCs w:val="28"/>
        </w:rPr>
        <w:t xml:space="preserve">using Python's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A51DEE">
        <w:rPr>
          <w:rFonts w:ascii="Times New Roman" w:hAnsi="Times New Roman" w:cs="Times New Roman"/>
          <w:sz w:val="28"/>
          <w:szCs w:val="28"/>
        </w:rPr>
        <w:t>ogging module.</w:t>
      </w:r>
    </w:p>
    <w:p w14:paraId="70EBEF0C" w14:textId="6F893706" w:rsidR="00A51DEE" w:rsidRPr="00A51DEE" w:rsidRDefault="00A51DEE" w:rsidP="00A51DE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 xml:space="preserve">- Optional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A51DEE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A51DEE">
        <w:rPr>
          <w:rFonts w:ascii="Times New Roman" w:hAnsi="Times New Roman" w:cs="Times New Roman"/>
          <w:sz w:val="28"/>
          <w:szCs w:val="28"/>
        </w:rPr>
        <w:t xml:space="preserve"> command lets you see the current seat map in a 2-4-2 layout, useful for debugging or demonstration.</w:t>
      </w:r>
    </w:p>
    <w:p w14:paraId="263E8856" w14:textId="1E71B362" w:rsidR="00A51DEE" w:rsidRPr="00A51DEE" w:rsidRDefault="00A51DEE" w:rsidP="00A51DE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- Includes unit tests (`test_airline.py`) to check key scenarios like booking, double booking, invalid cancellation, and seat overflow.</w:t>
      </w:r>
    </w:p>
    <w:p w14:paraId="04C15B17" w14:textId="48011126" w:rsidR="004340D9" w:rsidRDefault="00A51DEE" w:rsidP="00A51DE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DEE">
        <w:rPr>
          <w:rFonts w:ascii="Times New Roman" w:hAnsi="Times New Roman" w:cs="Times New Roman"/>
          <w:sz w:val="28"/>
          <w:szCs w:val="28"/>
        </w:rPr>
        <w:t>- Modular file structure keeps business logic, validation, configuration, and CLI handling clean and separate.</w:t>
      </w:r>
    </w:p>
    <w:p w14:paraId="6F069A8D" w14:textId="77777777" w:rsidR="00A51DEE" w:rsidRPr="004340D9" w:rsidRDefault="00A51DEE" w:rsidP="00A51DEE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3F199C" w14:textId="77777777" w:rsidR="00220021" w:rsidRPr="00911F65" w:rsidRDefault="00220021" w:rsidP="00220021">
      <w:pPr>
        <w:pStyle w:val="Heading1"/>
        <w:rPr>
          <w:rFonts w:ascii="Times New Roman" w:hAnsi="Times New Roman" w:cs="Times New Roman"/>
        </w:rPr>
      </w:pPr>
      <w:bookmarkStart w:id="3" w:name="_Toc203098568"/>
      <w:r w:rsidRPr="00911F65">
        <w:rPr>
          <w:rFonts w:ascii="Times New Roman" w:hAnsi="Times New Roman" w:cs="Times New Roman"/>
        </w:rPr>
        <w:lastRenderedPageBreak/>
        <w:t>Design Rationale</w:t>
      </w:r>
      <w:bookmarkEnd w:id="3"/>
    </w:p>
    <w:p w14:paraId="5E9581CD" w14:textId="6D00651F" w:rsidR="005C76B4" w:rsidRPr="005C76B4" w:rsidRDefault="005C76B4" w:rsidP="005C76B4">
      <w:pPr>
        <w:pStyle w:val="NormalWeb"/>
        <w:spacing w:line="276" w:lineRule="auto"/>
        <w:rPr>
          <w:color w:val="000000"/>
          <w:sz w:val="28"/>
          <w:szCs w:val="28"/>
        </w:rPr>
      </w:pPr>
      <w:r w:rsidRPr="005C76B4">
        <w:rPr>
          <w:color w:val="000000"/>
          <w:sz w:val="28"/>
          <w:szCs w:val="28"/>
        </w:rPr>
        <w:t>I kept the design modular to make the code clean, easy to maintain, and scalable. Each part of the system has its own role</w:t>
      </w:r>
      <w:r>
        <w:rPr>
          <w:color w:val="000000"/>
          <w:sz w:val="28"/>
          <w:szCs w:val="28"/>
        </w:rPr>
        <w:t xml:space="preserve"> like the</w:t>
      </w:r>
      <w:r w:rsidRPr="005C76B4">
        <w:rPr>
          <w:color w:val="000000"/>
          <w:sz w:val="28"/>
          <w:szCs w:val="28"/>
        </w:rPr>
        <w:t xml:space="preserve"> main.py handles user input, seats_utils.py manages booking logic, validator.py checks input validity, and config.py stores constants.</w:t>
      </w:r>
    </w:p>
    <w:p w14:paraId="28A18A4A" w14:textId="5D77C74A" w:rsidR="005C76B4" w:rsidRPr="005C76B4" w:rsidRDefault="005C76B4" w:rsidP="005C76B4">
      <w:pPr>
        <w:pStyle w:val="NormalWeb"/>
        <w:spacing w:line="276" w:lineRule="auto"/>
        <w:rPr>
          <w:color w:val="000000"/>
          <w:sz w:val="28"/>
          <w:szCs w:val="28"/>
        </w:rPr>
      </w:pPr>
      <w:r w:rsidRPr="005C76B4">
        <w:rPr>
          <w:color w:val="000000"/>
          <w:sz w:val="28"/>
          <w:szCs w:val="28"/>
        </w:rPr>
        <w:t>I used a JSON file to store seat data since it's simple, readable and works well with Python. Logging is handled using Python’s built-in logging module to capture errors and warnings in a separate file (error.log)</w:t>
      </w:r>
      <w:r>
        <w:rPr>
          <w:color w:val="000000"/>
          <w:sz w:val="28"/>
          <w:szCs w:val="28"/>
        </w:rPr>
        <w:t xml:space="preserve"> </w:t>
      </w:r>
      <w:r w:rsidRPr="005C76B4">
        <w:rPr>
          <w:color w:val="000000"/>
          <w:sz w:val="28"/>
          <w:szCs w:val="28"/>
        </w:rPr>
        <w:t>keeping the output clean.</w:t>
      </w:r>
    </w:p>
    <w:p w14:paraId="2CB25A97" w14:textId="13DC66EF" w:rsidR="00220021" w:rsidRPr="00220021" w:rsidRDefault="005C76B4" w:rsidP="00220021">
      <w:pPr>
        <w:pStyle w:val="NormalWeb"/>
        <w:spacing w:line="276" w:lineRule="auto"/>
        <w:rPr>
          <w:color w:val="000000"/>
          <w:sz w:val="28"/>
          <w:szCs w:val="28"/>
        </w:rPr>
      </w:pPr>
      <w:r w:rsidRPr="005C76B4">
        <w:rPr>
          <w:color w:val="000000"/>
          <w:sz w:val="28"/>
          <w:szCs w:val="28"/>
        </w:rPr>
        <w:t>This structure also makes the system easier to test and extend later. If I wanted to add features like seat pricing or a web interface, I could do that without rewriting the core logic</w:t>
      </w:r>
      <w:r>
        <w:rPr>
          <w:color w:val="000000"/>
          <w:sz w:val="28"/>
          <w:szCs w:val="28"/>
        </w:rPr>
        <w:t>.</w:t>
      </w:r>
    </w:p>
    <w:p w14:paraId="5C4AD8F6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F15145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C7A28C" w14:textId="36FCFBD7" w:rsidR="004340D9" w:rsidRPr="00911F65" w:rsidRDefault="00C34286" w:rsidP="00B6143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bookmarkStart w:id="4" w:name="_Toc203098569"/>
      <w:r w:rsidRPr="00911F65">
        <w:rPr>
          <w:rStyle w:val="Heading1Char"/>
          <w:rFonts w:ascii="Times New Roman" w:hAnsi="Times New Roman" w:cs="Times New Roman"/>
        </w:rPr>
        <w:t>Validation Logic</w:t>
      </w:r>
      <w:bookmarkEnd w:id="4"/>
    </w:p>
    <w:p w14:paraId="1EB3D6F0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497540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That the row is valid (A to T)</w:t>
      </w:r>
    </w:p>
    <w:p w14:paraId="4123FDB4" w14:textId="77C408CE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That the seat number is within bounds (0</w:t>
      </w:r>
      <w:r w:rsidR="005260C1">
        <w:rPr>
          <w:rFonts w:ascii="Times New Roman" w:hAnsi="Times New Roman" w:cs="Times New Roman"/>
          <w:sz w:val="28"/>
          <w:szCs w:val="28"/>
        </w:rPr>
        <w:t xml:space="preserve"> - </w:t>
      </w:r>
      <w:r w:rsidRPr="004340D9">
        <w:rPr>
          <w:rFonts w:ascii="Times New Roman" w:hAnsi="Times New Roman" w:cs="Times New Roman"/>
          <w:sz w:val="28"/>
          <w:szCs w:val="28"/>
        </w:rPr>
        <w:t>7)</w:t>
      </w:r>
    </w:p>
    <w:p w14:paraId="1CC8B9FC" w14:textId="73778208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That the seat format is correct (</w:t>
      </w:r>
      <w:r w:rsidR="005260C1" w:rsidRPr="004340D9">
        <w:rPr>
          <w:rFonts w:ascii="Times New Roman" w:hAnsi="Times New Roman" w:cs="Times New Roman"/>
          <w:sz w:val="28"/>
          <w:szCs w:val="28"/>
        </w:rPr>
        <w:t>e.g.</w:t>
      </w:r>
      <w:r w:rsidRPr="004340D9">
        <w:rPr>
          <w:rFonts w:ascii="Times New Roman" w:hAnsi="Times New Roman" w:cs="Times New Roman"/>
          <w:sz w:val="28"/>
          <w:szCs w:val="28"/>
        </w:rPr>
        <w:t xml:space="preserve"> A2)</w:t>
      </w:r>
    </w:p>
    <w:p w14:paraId="5B93B8FC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That the action is either BOOK or CANCEL</w:t>
      </w:r>
    </w:p>
    <w:p w14:paraId="4D2C7D7A" w14:textId="77777777" w:rsid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0D9">
        <w:rPr>
          <w:rFonts w:ascii="Times New Roman" w:hAnsi="Times New Roman" w:cs="Times New Roman"/>
          <w:sz w:val="28"/>
          <w:szCs w:val="28"/>
        </w:rPr>
        <w:t>- That all seats in the requested range are valid for the action</w:t>
      </w:r>
    </w:p>
    <w:p w14:paraId="09DCA39F" w14:textId="77777777" w:rsidR="005C76B4" w:rsidRDefault="005C76B4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11AF29" w14:textId="2A07E517" w:rsidR="005C76B4" w:rsidRPr="004340D9" w:rsidRDefault="005C76B4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5C76B4">
        <w:rPr>
          <w:rFonts w:ascii="Times New Roman" w:hAnsi="Times New Roman" w:cs="Times New Roman"/>
          <w:sz w:val="28"/>
          <w:szCs w:val="28"/>
        </w:rPr>
        <w:t>f any of these checks fail, the system prints FAIL and exits gracefully.</w:t>
      </w:r>
    </w:p>
    <w:p w14:paraId="3ED69AAB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8BB46E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95D55F" w14:textId="407E5A2D" w:rsidR="004340D9" w:rsidRPr="00911F65" w:rsidRDefault="004340D9" w:rsidP="00B6143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bookmarkStart w:id="5" w:name="_Toc203098570"/>
      <w:r w:rsidRPr="00911F65">
        <w:rPr>
          <w:rStyle w:val="Heading1Char"/>
          <w:rFonts w:ascii="Times New Roman" w:hAnsi="Times New Roman" w:cs="Times New Roman"/>
        </w:rPr>
        <w:t>What’s in the Folder</w:t>
      </w:r>
      <w:bookmarkEnd w:id="5"/>
    </w:p>
    <w:p w14:paraId="6D278F8D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0B39559" w14:textId="77777777" w:rsidR="005C76B4" w:rsidRPr="005C76B4" w:rsidRDefault="005C76B4" w:rsidP="005C76B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airline-booking/</w:t>
      </w:r>
    </w:p>
    <w:p w14:paraId="6475561D" w14:textId="77777777" w:rsidR="005C76B4" w:rsidRPr="005C76B4" w:rsidRDefault="005C76B4" w:rsidP="005C76B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├── main.py              # Entry point for CLI actions</w:t>
      </w:r>
    </w:p>
    <w:p w14:paraId="04758E20" w14:textId="77777777" w:rsidR="005C76B4" w:rsidRPr="005C76B4" w:rsidRDefault="005C76B4" w:rsidP="005C76B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├── seats_utils.py       # Core booking/cancel logic and seat map display</w:t>
      </w:r>
    </w:p>
    <w:p w14:paraId="2CDA1135" w14:textId="77777777" w:rsidR="005C76B4" w:rsidRPr="005C76B4" w:rsidRDefault="005C76B4" w:rsidP="005C76B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├── validator.py         # Parses and validates user input</w:t>
      </w:r>
    </w:p>
    <w:p w14:paraId="44D2DED8" w14:textId="77777777" w:rsidR="005C76B4" w:rsidRPr="005C76B4" w:rsidRDefault="005C76B4" w:rsidP="005C76B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├── config.py            # Stores constants like ROWS and SEATS_PER_ROW</w:t>
      </w:r>
    </w:p>
    <w:p w14:paraId="68BBCDF9" w14:textId="77777777" w:rsidR="005C76B4" w:rsidRPr="005C76B4" w:rsidRDefault="005C76B4" w:rsidP="005C76B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├── test_airline.py      # Unit tests for booking and cancelling</w:t>
      </w:r>
    </w:p>
    <w:p w14:paraId="07D9AA91" w14:textId="77777777" w:rsidR="005C76B4" w:rsidRPr="005C76B4" w:rsidRDefault="005C76B4" w:rsidP="005C76B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├── seats.json           # Auto-generated seat data file</w:t>
      </w:r>
    </w:p>
    <w:p w14:paraId="44713FBD" w14:textId="77777777" w:rsidR="005C76B4" w:rsidRPr="005C76B4" w:rsidRDefault="005C76B4" w:rsidP="005C76B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├── error.log            # Log file for any invalid inputs or system errors</w:t>
      </w:r>
    </w:p>
    <w:p w14:paraId="3C0A464F" w14:textId="47A6FEF1" w:rsidR="004340D9" w:rsidRDefault="005C76B4" w:rsidP="005C76B4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└── README.txt           # This file</w:t>
      </w:r>
    </w:p>
    <w:p w14:paraId="4C27CE89" w14:textId="77777777" w:rsidR="005C76B4" w:rsidRPr="004340D9" w:rsidRDefault="005C76B4" w:rsidP="005C76B4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1EB9D5" w14:textId="77777777" w:rsidR="00220021" w:rsidRDefault="00220021" w:rsidP="00B6143D">
      <w:pPr>
        <w:spacing w:line="276" w:lineRule="auto"/>
        <w:rPr>
          <w:rStyle w:val="Heading1Char"/>
          <w:rFonts w:ascii="Times New Roman" w:hAnsi="Times New Roman" w:cs="Times New Roman"/>
          <w:sz w:val="28"/>
          <w:szCs w:val="28"/>
        </w:rPr>
      </w:pPr>
    </w:p>
    <w:p w14:paraId="7D2574E0" w14:textId="1B0D409F" w:rsidR="004340D9" w:rsidRPr="00911F65" w:rsidRDefault="00C34286" w:rsidP="00B6143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bookmarkStart w:id="6" w:name="_Toc203098571"/>
      <w:r w:rsidRPr="00911F65">
        <w:rPr>
          <w:rStyle w:val="Heading1Char"/>
          <w:rFonts w:ascii="Times New Roman" w:hAnsi="Times New Roman" w:cs="Times New Roman"/>
        </w:rPr>
        <w:t>Test Cases</w:t>
      </w:r>
      <w:bookmarkEnd w:id="6"/>
    </w:p>
    <w:p w14:paraId="2101B61B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56"/>
        <w:gridCol w:w="2693"/>
        <w:gridCol w:w="4507"/>
      </w:tblGrid>
      <w:tr w:rsidR="00F800C4" w:rsidRPr="00DE1B39" w14:paraId="6E980D4E" w14:textId="29B14FF3" w:rsidTr="00F800C4">
        <w:trPr>
          <w:trHeight w:val="649"/>
        </w:trPr>
        <w:tc>
          <w:tcPr>
            <w:tcW w:w="3256" w:type="dxa"/>
          </w:tcPr>
          <w:p w14:paraId="19AFFFD4" w14:textId="5CD34944" w:rsidR="00F800C4" w:rsidRPr="0075285E" w:rsidRDefault="00F800C4" w:rsidP="002D04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and</w:t>
            </w:r>
          </w:p>
        </w:tc>
        <w:tc>
          <w:tcPr>
            <w:tcW w:w="2693" w:type="dxa"/>
          </w:tcPr>
          <w:p w14:paraId="0FF61533" w14:textId="5E4609DE" w:rsidR="00F800C4" w:rsidRPr="0075285E" w:rsidRDefault="00F800C4" w:rsidP="002D04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</w:tc>
        <w:tc>
          <w:tcPr>
            <w:tcW w:w="4507" w:type="dxa"/>
          </w:tcPr>
          <w:p w14:paraId="1254F1A6" w14:textId="3186AE1C" w:rsidR="00F800C4" w:rsidRPr="0075285E" w:rsidRDefault="00F800C4" w:rsidP="002D04D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s</w:t>
            </w:r>
          </w:p>
        </w:tc>
      </w:tr>
      <w:tr w:rsidR="00F800C4" w:rsidRPr="00DE1B39" w14:paraId="7F4CA770" w14:textId="5FC73502" w:rsidTr="00F800C4">
        <w:trPr>
          <w:trHeight w:val="649"/>
        </w:trPr>
        <w:tc>
          <w:tcPr>
            <w:tcW w:w="3256" w:type="dxa"/>
          </w:tcPr>
          <w:p w14:paraId="5A4369FD" w14:textId="4D8479E2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t>BOOK A0 1</w:t>
            </w:r>
          </w:p>
        </w:tc>
        <w:tc>
          <w:tcPr>
            <w:tcW w:w="2693" w:type="dxa"/>
          </w:tcPr>
          <w:p w14:paraId="6745E41A" w14:textId="0F42D5BE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78498768" w14:textId="32DC2C86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First booking of seat A0</w:t>
            </w:r>
          </w:p>
        </w:tc>
      </w:tr>
      <w:tr w:rsidR="00F800C4" w:rsidRPr="00DE1B39" w14:paraId="61C6F396" w14:textId="37DCA063" w:rsidTr="00F800C4">
        <w:trPr>
          <w:trHeight w:val="649"/>
        </w:trPr>
        <w:tc>
          <w:tcPr>
            <w:tcW w:w="3256" w:type="dxa"/>
          </w:tcPr>
          <w:p w14:paraId="2803A473" w14:textId="6FF0C6DF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 A0 1</w:t>
            </w:r>
          </w:p>
        </w:tc>
        <w:tc>
          <w:tcPr>
            <w:tcW w:w="2693" w:type="dxa"/>
          </w:tcPr>
          <w:p w14:paraId="2EC8A0A0" w14:textId="0610FD8A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2601B655" w14:textId="55B39B55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Successfully cancels A0, making it available again</w:t>
            </w:r>
          </w:p>
        </w:tc>
      </w:tr>
      <w:tr w:rsidR="00F800C4" w:rsidRPr="00DE1B39" w14:paraId="45C06669" w14:textId="2ABC8F7B" w:rsidTr="00F800C4">
        <w:trPr>
          <w:trHeight w:val="649"/>
        </w:trPr>
        <w:tc>
          <w:tcPr>
            <w:tcW w:w="3256" w:type="dxa"/>
          </w:tcPr>
          <w:p w14:paraId="287BBD0D" w14:textId="65F0B84B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t>BOOK A0 1</w:t>
            </w:r>
          </w:p>
        </w:tc>
        <w:tc>
          <w:tcPr>
            <w:tcW w:w="2693" w:type="dxa"/>
          </w:tcPr>
          <w:p w14:paraId="2E10635B" w14:textId="7F1313EE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1ED928CB" w14:textId="665AE471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A0 was available after cancellation, booking again is valid</w:t>
            </w:r>
          </w:p>
        </w:tc>
      </w:tr>
      <w:tr w:rsidR="00F800C4" w:rsidRPr="00DE1B39" w14:paraId="04B6A560" w14:textId="77777777" w:rsidTr="00F800C4">
        <w:trPr>
          <w:trHeight w:val="649"/>
        </w:trPr>
        <w:tc>
          <w:tcPr>
            <w:tcW w:w="3256" w:type="dxa"/>
          </w:tcPr>
          <w:p w14:paraId="4C428E9F" w14:textId="342A7058" w:rsidR="00F800C4" w:rsidRPr="005260C1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 A0 1</w:t>
            </w:r>
          </w:p>
        </w:tc>
        <w:tc>
          <w:tcPr>
            <w:tcW w:w="2693" w:type="dxa"/>
          </w:tcPr>
          <w:p w14:paraId="30664E2B" w14:textId="7346597D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5FD18A61" w14:textId="180224C0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A0 is already booked, cannot double book</w:t>
            </w:r>
          </w:p>
        </w:tc>
      </w:tr>
      <w:tr w:rsidR="00F800C4" w:rsidRPr="00DE1B39" w14:paraId="0A64CA99" w14:textId="0BFEB5B0" w:rsidTr="00F800C4">
        <w:trPr>
          <w:trHeight w:val="649"/>
        </w:trPr>
        <w:tc>
          <w:tcPr>
            <w:tcW w:w="3256" w:type="dxa"/>
          </w:tcPr>
          <w:p w14:paraId="0125A782" w14:textId="2CBCFFEA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 A1 1</w:t>
            </w:r>
          </w:p>
        </w:tc>
        <w:tc>
          <w:tcPr>
            <w:tcW w:w="2693" w:type="dxa"/>
          </w:tcPr>
          <w:p w14:paraId="1C97E625" w14:textId="1E399ADE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458CCE6B" w14:textId="3FD69E7B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A1 is available, booking succeeds</w:t>
            </w:r>
          </w:p>
        </w:tc>
      </w:tr>
      <w:tr w:rsidR="00F800C4" w:rsidRPr="00DE1B39" w14:paraId="6CE89C28" w14:textId="45D7C287" w:rsidTr="00F800C4">
        <w:trPr>
          <w:trHeight w:val="649"/>
        </w:trPr>
        <w:tc>
          <w:tcPr>
            <w:tcW w:w="3256" w:type="dxa"/>
          </w:tcPr>
          <w:p w14:paraId="57BD148D" w14:textId="77CC1B4E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 A2 4</w:t>
            </w:r>
          </w:p>
        </w:tc>
        <w:tc>
          <w:tcPr>
            <w:tcW w:w="2693" w:type="dxa"/>
          </w:tcPr>
          <w:p w14:paraId="0BCA59ED" w14:textId="468A513E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014E7EDA" w14:textId="4E19B516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Booking the middle block A2 - A5, all seats are free</w:t>
            </w:r>
          </w:p>
        </w:tc>
      </w:tr>
      <w:tr w:rsidR="00F800C4" w:rsidRPr="00DE1B39" w14:paraId="43F8B53C" w14:textId="3B652173" w:rsidTr="00F800C4">
        <w:trPr>
          <w:trHeight w:val="649"/>
        </w:trPr>
        <w:tc>
          <w:tcPr>
            <w:tcW w:w="3256" w:type="dxa"/>
          </w:tcPr>
          <w:p w14:paraId="1D7F9EB8" w14:textId="6DB7C27B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t>BOOK A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14:paraId="2E8AA5A7" w14:textId="7475465F" w:rsidR="00F800C4" w:rsidRPr="00DE1B39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31C111B8" w14:textId="7B16F946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A5 is already booked as part of the A2-A5 block</w:t>
            </w:r>
          </w:p>
        </w:tc>
      </w:tr>
      <w:tr w:rsidR="00F800C4" w:rsidRPr="00DE1B39" w14:paraId="46185653" w14:textId="56D19616" w:rsidTr="00F800C4">
        <w:trPr>
          <w:trHeight w:val="649"/>
        </w:trPr>
        <w:tc>
          <w:tcPr>
            <w:tcW w:w="3256" w:type="dxa"/>
          </w:tcPr>
          <w:p w14:paraId="5209EE48" w14:textId="73895194" w:rsidR="00F800C4" w:rsidRPr="005260C1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t>BOOK A6 3</w:t>
            </w:r>
          </w:p>
        </w:tc>
        <w:tc>
          <w:tcPr>
            <w:tcW w:w="2693" w:type="dxa"/>
          </w:tcPr>
          <w:p w14:paraId="62071E0A" w14:textId="53EA717A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4177A674" w14:textId="335086C8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 xml:space="preserve"> A6 - A8 exceeds row limit (only seats 0–7 exist per row)</w:t>
            </w:r>
          </w:p>
        </w:tc>
      </w:tr>
      <w:tr w:rsidR="00F800C4" w:rsidRPr="00DE1B39" w14:paraId="2F7F4A7D" w14:textId="26398F87" w:rsidTr="00F800C4">
        <w:trPr>
          <w:trHeight w:val="649"/>
        </w:trPr>
        <w:tc>
          <w:tcPr>
            <w:tcW w:w="3256" w:type="dxa"/>
          </w:tcPr>
          <w:p w14:paraId="10E38ECF" w14:textId="028C7DBD" w:rsidR="00F800C4" w:rsidRPr="005260C1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t>BOOK A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14:paraId="04EA6708" w14:textId="6C8D91AA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0943EA4A" w14:textId="4A5C8D03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A8 is invalid, seat index out of range</w:t>
            </w:r>
          </w:p>
        </w:tc>
      </w:tr>
      <w:tr w:rsidR="00F800C4" w:rsidRPr="00DE1B39" w14:paraId="03DA3958" w14:textId="0D7FCDDC" w:rsidTr="00F800C4">
        <w:trPr>
          <w:trHeight w:val="649"/>
        </w:trPr>
        <w:tc>
          <w:tcPr>
            <w:tcW w:w="3256" w:type="dxa"/>
          </w:tcPr>
          <w:p w14:paraId="37978FDC" w14:textId="0901BF96" w:rsidR="00F800C4" w:rsidRPr="005260C1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0C1">
              <w:rPr>
                <w:rFonts w:ascii="Times New Roman" w:hAnsi="Times New Roman" w:cs="Times New Roman"/>
                <w:sz w:val="28"/>
                <w:szCs w:val="28"/>
              </w:rPr>
              <w:t>BOOK U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14:paraId="4C76C7C2" w14:textId="16C88021" w:rsidR="00F800C4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7B093481" w14:textId="4B44FB96" w:rsidR="00F800C4" w:rsidRPr="00C34286" w:rsidRDefault="00F800C4" w:rsidP="00F800C4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U is an invalid row, only A to T are valid</w:t>
            </w:r>
          </w:p>
        </w:tc>
      </w:tr>
      <w:tr w:rsidR="00F800C4" w:rsidRPr="00DE1B39" w14:paraId="23B2188E" w14:textId="2B3032EC" w:rsidTr="00F800C4">
        <w:trPr>
          <w:trHeight w:val="689"/>
        </w:trPr>
        <w:tc>
          <w:tcPr>
            <w:tcW w:w="3256" w:type="dxa"/>
          </w:tcPr>
          <w:p w14:paraId="58B7F154" w14:textId="7247B84B" w:rsidR="00F800C4" w:rsidRPr="00C34286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SIDE THE GIVEN TEST CASES</w:t>
            </w:r>
          </w:p>
        </w:tc>
        <w:tc>
          <w:tcPr>
            <w:tcW w:w="2693" w:type="dxa"/>
          </w:tcPr>
          <w:p w14:paraId="65D29A2E" w14:textId="447602DE" w:rsidR="00F800C4" w:rsidRPr="00DE1B39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14:paraId="731E5D86" w14:textId="77777777" w:rsidR="00F800C4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C4" w:rsidRPr="00DE1B39" w14:paraId="705DCEA2" w14:textId="6EF6DD0E" w:rsidTr="00F800C4">
        <w:trPr>
          <w:trHeight w:val="649"/>
        </w:trPr>
        <w:tc>
          <w:tcPr>
            <w:tcW w:w="3256" w:type="dxa"/>
          </w:tcPr>
          <w:p w14:paraId="0264CECA" w14:textId="3122E5BA" w:rsidR="00F800C4" w:rsidRPr="00DE1B39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B39">
              <w:rPr>
                <w:rFonts w:ascii="Times New Roman" w:hAnsi="Times New Roman" w:cs="Times New Roman"/>
                <w:sz w:val="28"/>
                <w:szCs w:val="28"/>
              </w:rPr>
              <w:t xml:space="preserve">BOOK </w:t>
            </w:r>
            <w:r w:rsidR="00C34286">
              <w:rPr>
                <w:rFonts w:ascii="Times New Roman" w:hAnsi="Times New Roman" w:cs="Times New Roman"/>
                <w:sz w:val="28"/>
                <w:szCs w:val="28"/>
              </w:rPr>
              <w:t>Q3 -2</w:t>
            </w:r>
          </w:p>
        </w:tc>
        <w:tc>
          <w:tcPr>
            <w:tcW w:w="2693" w:type="dxa"/>
          </w:tcPr>
          <w:p w14:paraId="34919742" w14:textId="245B5DC0" w:rsidR="00F800C4" w:rsidRPr="00DE1B39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0F8B5A33" w14:textId="6D4C2124" w:rsidR="00F800C4" w:rsidRDefault="00C34286" w:rsidP="00C34286">
            <w:pPr>
              <w:tabs>
                <w:tab w:val="left" w:pos="2717"/>
              </w:tabs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egative seat 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 xml:space="preserve"> invalid input</w:t>
            </w:r>
          </w:p>
        </w:tc>
      </w:tr>
      <w:tr w:rsidR="00F800C4" w:rsidRPr="00DE1B39" w14:paraId="28853CF1" w14:textId="70101098" w:rsidTr="00F800C4">
        <w:trPr>
          <w:trHeight w:val="649"/>
        </w:trPr>
        <w:tc>
          <w:tcPr>
            <w:tcW w:w="3256" w:type="dxa"/>
          </w:tcPr>
          <w:p w14:paraId="59CCFFFC" w14:textId="0DCD6FD7" w:rsidR="00F800C4" w:rsidRPr="00DE1B39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BOOK B0 0</w:t>
            </w:r>
          </w:p>
        </w:tc>
        <w:tc>
          <w:tcPr>
            <w:tcW w:w="2693" w:type="dxa"/>
          </w:tcPr>
          <w:p w14:paraId="3A5F089B" w14:textId="3D7E40BE" w:rsidR="00F800C4" w:rsidRPr="00DE1B39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33598EA8" w14:textId="27A85B7E" w:rsidR="00F800C4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Invalid: trying to book **0 seats**</w:t>
            </w:r>
          </w:p>
        </w:tc>
      </w:tr>
      <w:tr w:rsidR="00F800C4" w:rsidRPr="00DE1B39" w14:paraId="2F332AA3" w14:textId="0DC28B0A" w:rsidTr="00F800C4">
        <w:trPr>
          <w:trHeight w:val="689"/>
        </w:trPr>
        <w:tc>
          <w:tcPr>
            <w:tcW w:w="3256" w:type="dxa"/>
          </w:tcPr>
          <w:p w14:paraId="1A7FAD97" w14:textId="236A0AE3" w:rsidR="00F800C4" w:rsidRPr="00DE1B39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 xml:space="preserve">BOO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440D791F" w14:textId="7337D630" w:rsidR="00F800C4" w:rsidRPr="00DE1B39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7B5CC776" w14:textId="10F1F4F4" w:rsidR="00F800C4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 xml:space="preserve">Book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 seats than the capacity </w:t>
            </w: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in one row</w:t>
            </w:r>
          </w:p>
        </w:tc>
      </w:tr>
      <w:tr w:rsidR="00F800C4" w:rsidRPr="00DE1B39" w14:paraId="26FF018D" w14:textId="315CE8FD" w:rsidTr="00F800C4">
        <w:trPr>
          <w:trHeight w:val="649"/>
        </w:trPr>
        <w:tc>
          <w:tcPr>
            <w:tcW w:w="3256" w:type="dxa"/>
          </w:tcPr>
          <w:p w14:paraId="58F76C35" w14:textId="333D8E58" w:rsidR="00F800C4" w:rsidRPr="00DE1B39" w:rsidRDefault="00F800C4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B39">
              <w:rPr>
                <w:rFonts w:ascii="Times New Roman" w:hAnsi="Times New Roman" w:cs="Times New Roman"/>
                <w:sz w:val="28"/>
                <w:szCs w:val="28"/>
              </w:rPr>
              <w:t xml:space="preserve">BOOK </w:t>
            </w:r>
            <w:r w:rsidR="00C34286">
              <w:rPr>
                <w:rFonts w:ascii="Times New Roman" w:hAnsi="Times New Roman" w:cs="Times New Roman"/>
                <w:sz w:val="28"/>
                <w:szCs w:val="28"/>
              </w:rPr>
              <w:t>E2 4</w:t>
            </w:r>
          </w:p>
        </w:tc>
        <w:tc>
          <w:tcPr>
            <w:tcW w:w="2693" w:type="dxa"/>
          </w:tcPr>
          <w:p w14:paraId="2EC1F70E" w14:textId="237C9DEE" w:rsidR="00F800C4" w:rsidRPr="00DE1B39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4507" w:type="dxa"/>
          </w:tcPr>
          <w:p w14:paraId="5462F3C5" w14:textId="3C4C7852" w:rsidR="00F800C4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2 to E6 is available</w:t>
            </w:r>
          </w:p>
        </w:tc>
      </w:tr>
      <w:tr w:rsidR="00F800C4" w:rsidRPr="00DE1B39" w14:paraId="1EDB3AD0" w14:textId="732EBFCE" w:rsidTr="00F800C4">
        <w:trPr>
          <w:trHeight w:val="689"/>
        </w:trPr>
        <w:tc>
          <w:tcPr>
            <w:tcW w:w="3256" w:type="dxa"/>
          </w:tcPr>
          <w:p w14:paraId="1FEB3EF7" w14:textId="4BA3EABE" w:rsidR="00F800C4" w:rsidRPr="00DE1B39" w:rsidRDefault="00C34286" w:rsidP="00C34286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ANC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C34286">
              <w:rPr>
                <w:rFonts w:ascii="Times New Roman" w:hAnsi="Times New Roman" w:cs="Times New Roman"/>
                <w:sz w:val="28"/>
                <w:szCs w:val="28"/>
              </w:rPr>
              <w:t>0 2</w:t>
            </w:r>
          </w:p>
        </w:tc>
        <w:tc>
          <w:tcPr>
            <w:tcW w:w="2693" w:type="dxa"/>
          </w:tcPr>
          <w:p w14:paraId="558A244F" w14:textId="65F66D4C" w:rsidR="00F800C4" w:rsidRPr="00DE1B39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6381299C" w14:textId="5D96DA58" w:rsidR="00F800C4" w:rsidRDefault="00C34286" w:rsidP="0005260A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ying to cancel seats that were never booked</w:t>
            </w:r>
          </w:p>
        </w:tc>
      </w:tr>
      <w:tr w:rsidR="00C34286" w:rsidRPr="00DE1B39" w14:paraId="470AC9AE" w14:textId="77777777" w:rsidTr="00F800C4">
        <w:trPr>
          <w:trHeight w:val="689"/>
        </w:trPr>
        <w:tc>
          <w:tcPr>
            <w:tcW w:w="3256" w:type="dxa"/>
          </w:tcPr>
          <w:p w14:paraId="018607AF" w14:textId="7C3B764D" w:rsidR="00C34286" w:rsidRPr="00DE1B39" w:rsidRDefault="00C34286" w:rsidP="00C34286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B39">
              <w:rPr>
                <w:rFonts w:ascii="Times New Roman" w:hAnsi="Times New Roman" w:cs="Times New Roman"/>
                <w:sz w:val="28"/>
                <w:szCs w:val="28"/>
              </w:rPr>
              <w:t xml:space="preserve">RESERVE A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0DE17C19" w14:textId="1A535B81" w:rsidR="00C34286" w:rsidRDefault="00C34286" w:rsidP="00C34286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4507" w:type="dxa"/>
          </w:tcPr>
          <w:p w14:paraId="1E62956A" w14:textId="0AEA2DE5" w:rsidR="00C34286" w:rsidRDefault="00C34286" w:rsidP="00C34286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alid input</w:t>
            </w:r>
          </w:p>
        </w:tc>
      </w:tr>
    </w:tbl>
    <w:p w14:paraId="33BE644B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EFC3A6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ADDBA7" w14:textId="5B977446" w:rsidR="00267317" w:rsidRDefault="00267317" w:rsidP="00B6143D">
      <w:pPr>
        <w:spacing w:line="276" w:lineRule="auto"/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911F65"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  <w:t>Potential Enhancements</w:t>
      </w:r>
    </w:p>
    <w:p w14:paraId="5E5212A8" w14:textId="77777777" w:rsidR="005C76B4" w:rsidRPr="005C76B4" w:rsidRDefault="005C76B4" w:rsidP="00B6143D">
      <w:pPr>
        <w:spacing w:line="276" w:lineRule="auto"/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76E6F7DC" w14:textId="5E88FADB" w:rsidR="005C76B4" w:rsidRPr="005C76B4" w:rsidRDefault="005C76B4" w:rsidP="005C76B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Alternate seat suggestions when requested seats are unavailable</w:t>
      </w:r>
    </w:p>
    <w:p w14:paraId="15BFB8BF" w14:textId="5B6B2456" w:rsidR="005C76B4" w:rsidRPr="005C76B4" w:rsidRDefault="005C76B4" w:rsidP="005C76B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Aisle breaks or seating zones for realistic seat layout</w:t>
      </w:r>
    </w:p>
    <w:p w14:paraId="771F3A98" w14:textId="71DF2D89" w:rsidR="005C76B4" w:rsidRPr="005C76B4" w:rsidRDefault="005C76B4" w:rsidP="005C76B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Batch command execution using input files</w:t>
      </w:r>
    </w:p>
    <w:p w14:paraId="0417D6CD" w14:textId="07022899" w:rsidR="005C76B4" w:rsidRPr="005C76B4" w:rsidRDefault="005C76B4" w:rsidP="005C76B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Seat pricing and revenue tracking</w:t>
      </w:r>
    </w:p>
    <w:p w14:paraId="6472A9C5" w14:textId="3213CD6C" w:rsidR="005C76B4" w:rsidRPr="005C76B4" w:rsidRDefault="005C76B4" w:rsidP="005C76B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6B4">
        <w:rPr>
          <w:rFonts w:ascii="Times New Roman" w:hAnsi="Times New Roman" w:cs="Times New Roman"/>
          <w:sz w:val="28"/>
          <w:szCs w:val="28"/>
        </w:rPr>
        <w:t>Admin view to show total booked/available seats per flight</w:t>
      </w:r>
    </w:p>
    <w:p w14:paraId="4873C44A" w14:textId="1C5AA096" w:rsidR="00B5791E" w:rsidRPr="00B5791E" w:rsidRDefault="00B5791E" w:rsidP="005C76B4">
      <w:pPr>
        <w:pStyle w:val="Heading1"/>
        <w:rPr>
          <w:rFonts w:ascii="Times New Roman" w:hAnsi="Times New Roman" w:cs="Times New Roman"/>
        </w:rPr>
      </w:pPr>
      <w:bookmarkStart w:id="7" w:name="_Toc203098572"/>
      <w:r w:rsidRPr="00B5791E">
        <w:rPr>
          <w:rFonts w:ascii="Times New Roman" w:hAnsi="Times New Roman" w:cs="Times New Roman"/>
        </w:rPr>
        <w:t>Assumptions Made</w:t>
      </w:r>
      <w:bookmarkEnd w:id="7"/>
    </w:p>
    <w:p w14:paraId="6E3BD690" w14:textId="77777777" w:rsidR="00B5791E" w:rsidRPr="00B5791E" w:rsidRDefault="00B5791E" w:rsidP="00B5791E"/>
    <w:p w14:paraId="3A8F50E4" w14:textId="7ABB536B" w:rsidR="00B5791E" w:rsidRPr="00B5791E" w:rsidRDefault="00B5791E" w:rsidP="005C76B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91E">
        <w:rPr>
          <w:rFonts w:ascii="Times New Roman" w:hAnsi="Times New Roman" w:cs="Times New Roman"/>
          <w:sz w:val="28"/>
          <w:szCs w:val="28"/>
        </w:rPr>
        <w:t>It is assumed that the flight is a non-stop direct flight (no layovers or segment-specific bookings).</w:t>
      </w:r>
    </w:p>
    <w:p w14:paraId="63F8AAD2" w14:textId="267BDBC9" w:rsidR="00B5791E" w:rsidRPr="00B5791E" w:rsidRDefault="00B5791E" w:rsidP="005C76B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91E">
        <w:rPr>
          <w:rFonts w:ascii="Times New Roman" w:hAnsi="Times New Roman" w:cs="Times New Roman"/>
          <w:sz w:val="28"/>
          <w:szCs w:val="28"/>
        </w:rPr>
        <w:t>Only rows A to T (20 rows total) and seats 0 to 7 (8 seats per row) are valid.</w:t>
      </w:r>
    </w:p>
    <w:p w14:paraId="55BE2F40" w14:textId="53EDB2B8" w:rsidR="00B5791E" w:rsidRPr="00B5791E" w:rsidRDefault="00B5791E" w:rsidP="005C76B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91E">
        <w:rPr>
          <w:rFonts w:ascii="Times New Roman" w:hAnsi="Times New Roman" w:cs="Times New Roman"/>
          <w:sz w:val="28"/>
          <w:szCs w:val="28"/>
        </w:rPr>
        <w:t>Seat numbers must be consecutive for both booking and cancellation actions.</w:t>
      </w:r>
    </w:p>
    <w:p w14:paraId="7C2798D7" w14:textId="4C7557A9" w:rsidR="00B5791E" w:rsidRPr="00B5791E" w:rsidRDefault="00B5791E" w:rsidP="005C76B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91E">
        <w:rPr>
          <w:rFonts w:ascii="Times New Roman" w:hAnsi="Times New Roman" w:cs="Times New Roman"/>
          <w:sz w:val="28"/>
          <w:szCs w:val="28"/>
        </w:rPr>
        <w:t>The system only accepts two actions: BOOK and CANCEL.</w:t>
      </w:r>
    </w:p>
    <w:p w14:paraId="4FB9D1B8" w14:textId="220DF7F9" w:rsidR="00B5791E" w:rsidRPr="00B5791E" w:rsidRDefault="00B5791E" w:rsidP="005C76B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91E">
        <w:rPr>
          <w:rFonts w:ascii="Times New Roman" w:hAnsi="Times New Roman" w:cs="Times New Roman"/>
          <w:sz w:val="28"/>
          <w:szCs w:val="28"/>
        </w:rPr>
        <w:t>The system prints only SUCCESS or FAIL to stdout with no extra messages.</w:t>
      </w:r>
    </w:p>
    <w:p w14:paraId="26AF7017" w14:textId="5BB68C1F" w:rsidR="00B5791E" w:rsidRPr="00B5791E" w:rsidRDefault="00B5791E" w:rsidP="005C76B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91E">
        <w:rPr>
          <w:rFonts w:ascii="Times New Roman" w:hAnsi="Times New Roman" w:cs="Times New Roman"/>
          <w:sz w:val="28"/>
          <w:szCs w:val="28"/>
        </w:rPr>
        <w:t>The seats.json file is created on the first run and used to persist seat data across executions.</w:t>
      </w:r>
    </w:p>
    <w:p w14:paraId="336BD994" w14:textId="0B1AA7EF" w:rsidR="00B5791E" w:rsidRPr="00B5791E" w:rsidRDefault="00B5791E" w:rsidP="005C76B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91E">
        <w:rPr>
          <w:rFonts w:ascii="Times New Roman" w:hAnsi="Times New Roman" w:cs="Times New Roman"/>
          <w:sz w:val="28"/>
          <w:szCs w:val="28"/>
        </w:rPr>
        <w:t>The CLI tool assumes a single command per run; batch commands are not supported in this version.</w:t>
      </w:r>
    </w:p>
    <w:p w14:paraId="3F5A5287" w14:textId="77777777" w:rsidR="004340D9" w:rsidRPr="004340D9" w:rsidRDefault="004340D9" w:rsidP="00B6143D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3D0DFC" w14:textId="77777777" w:rsidR="00B76E5D" w:rsidRPr="004340D9" w:rsidRDefault="00B76E5D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98EE6F" w14:textId="5776E18E" w:rsidR="004340D9" w:rsidRPr="00911F65" w:rsidRDefault="004340D9" w:rsidP="00B6143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bookmarkStart w:id="8" w:name="_Toc203098573"/>
      <w:r w:rsidRPr="00911F65">
        <w:rPr>
          <w:rStyle w:val="Heading1Char"/>
          <w:rFonts w:ascii="Times New Roman" w:hAnsi="Times New Roman" w:cs="Times New Roman"/>
        </w:rPr>
        <w:t>Final Thought</w:t>
      </w:r>
      <w:bookmarkEnd w:id="8"/>
    </w:p>
    <w:p w14:paraId="76FFEFC3" w14:textId="77777777" w:rsidR="004340D9" w:rsidRPr="004340D9" w:rsidRDefault="004340D9" w:rsidP="00B61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0B45C9" w14:textId="3B9C63B5" w:rsidR="005260C1" w:rsidRPr="00B5791E" w:rsidRDefault="006E6E85" w:rsidP="00B5791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1F65">
        <w:rPr>
          <w:rFonts w:ascii="Times New Roman" w:hAnsi="Times New Roman" w:cs="Times New Roman"/>
          <w:color w:val="000000"/>
          <w:sz w:val="28"/>
          <w:szCs w:val="28"/>
        </w:rPr>
        <w:t>This was a really enjoyable build</w:t>
      </w:r>
      <w:r w:rsidR="005260C1" w:rsidRPr="00911F65">
        <w:rPr>
          <w:rFonts w:ascii="Times New Roman" w:hAnsi="Times New Roman" w:cs="Times New Roman"/>
          <w:color w:val="000000"/>
          <w:sz w:val="28"/>
          <w:szCs w:val="28"/>
        </w:rPr>
        <w:t>. It was</w:t>
      </w:r>
      <w:r w:rsidRPr="00911F65">
        <w:rPr>
          <w:rFonts w:ascii="Times New Roman" w:hAnsi="Times New Roman" w:cs="Times New Roman"/>
          <w:color w:val="000000"/>
          <w:sz w:val="28"/>
          <w:szCs w:val="28"/>
        </w:rPr>
        <w:t xml:space="preserve"> practical, and a nice balance of constraints and creativity. Thank</w:t>
      </w:r>
      <w:r w:rsidR="00267317" w:rsidRPr="00911F65">
        <w:rPr>
          <w:rFonts w:ascii="Times New Roman" w:hAnsi="Times New Roman" w:cs="Times New Roman"/>
          <w:color w:val="000000"/>
          <w:sz w:val="28"/>
          <w:szCs w:val="28"/>
        </w:rPr>
        <w:t xml:space="preserve"> you</w:t>
      </w:r>
      <w:r w:rsidRPr="00911F65">
        <w:rPr>
          <w:rFonts w:ascii="Times New Roman" w:hAnsi="Times New Roman" w:cs="Times New Roman"/>
          <w:color w:val="000000"/>
          <w:sz w:val="28"/>
          <w:szCs w:val="28"/>
        </w:rPr>
        <w:t xml:space="preserve"> for reviewing it</w:t>
      </w:r>
      <w:r w:rsidR="00267317" w:rsidRPr="00911F65">
        <w:rPr>
          <w:rFonts w:ascii="Times New Roman" w:hAnsi="Times New Roman" w:cs="Times New Roman"/>
          <w:color w:val="000000"/>
          <w:sz w:val="28"/>
          <w:szCs w:val="28"/>
        </w:rPr>
        <w:t>!!</w:t>
      </w:r>
    </w:p>
    <w:p w14:paraId="215F6FC1" w14:textId="3BC81DF2" w:rsidR="00BB3D0A" w:rsidRDefault="005260C1" w:rsidP="00B5791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40D9" w:rsidRPr="004340D9">
        <w:rPr>
          <w:rFonts w:ascii="Times New Roman" w:hAnsi="Times New Roman" w:cs="Times New Roman"/>
          <w:sz w:val="28"/>
          <w:szCs w:val="28"/>
        </w:rPr>
        <w:t xml:space="preserve"> Aditya</w:t>
      </w:r>
    </w:p>
    <w:p w14:paraId="24AB6F44" w14:textId="4AFDF269" w:rsidR="00BB3D0A" w:rsidRPr="00911F65" w:rsidRDefault="00911F65" w:rsidP="00911F65">
      <w:pPr>
        <w:pStyle w:val="Heading1"/>
        <w:rPr>
          <w:rFonts w:ascii="Times New Roman" w:hAnsi="Times New Roman" w:cs="Times New Roman"/>
        </w:rPr>
      </w:pPr>
      <w:bookmarkStart w:id="9" w:name="_Toc203098574"/>
      <w:r w:rsidRPr="00911F65">
        <w:rPr>
          <w:rFonts w:ascii="Times New Roman" w:hAnsi="Times New Roman" w:cs="Times New Roman"/>
        </w:rPr>
        <w:lastRenderedPageBreak/>
        <w:t>Project Planning and Task Tracking</w:t>
      </w:r>
      <w:bookmarkEnd w:id="9"/>
      <w:r w:rsidRPr="00911F65">
        <w:rPr>
          <w:rFonts w:ascii="Times New Roman" w:hAnsi="Times New Roman" w:cs="Times New Roman"/>
        </w:rPr>
        <w:br/>
      </w:r>
    </w:p>
    <w:p w14:paraId="7C76C567" w14:textId="0820D803" w:rsidR="00911F65" w:rsidRDefault="00911F65" w:rsidP="00911F65">
      <w:r w:rsidRPr="00911F65">
        <w:rPr>
          <w:rFonts w:ascii="Times New Roman" w:hAnsi="Times New Roman" w:cs="Times New Roman"/>
          <w:color w:val="000000"/>
          <w:sz w:val="28"/>
          <w:szCs w:val="28"/>
        </w:rPr>
        <w:t xml:space="preserve">I used Trello to manage tasks and track progress </w:t>
      </w:r>
      <w:r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Pr="00911F65">
        <w:rPr>
          <w:rFonts w:ascii="Times New Roman" w:hAnsi="Times New Roman" w:cs="Times New Roman"/>
          <w:color w:val="000000"/>
          <w:sz w:val="28"/>
          <w:szCs w:val="28"/>
        </w:rPr>
        <w:t xml:space="preserve"> the development of this project. </w:t>
      </w:r>
    </w:p>
    <w:p w14:paraId="1852AD54" w14:textId="77777777" w:rsidR="00911F65" w:rsidRDefault="00911F65" w:rsidP="00911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87A383" w14:textId="32E5C8DE" w:rsidR="00911F65" w:rsidRPr="00911F65" w:rsidRDefault="00911F65" w:rsidP="00911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65">
        <w:rPr>
          <w:rFonts w:ascii="Times New Roman" w:hAnsi="Times New Roman" w:cs="Times New Roman"/>
          <w:sz w:val="28"/>
          <w:szCs w:val="28"/>
        </w:rPr>
        <w:t>Please find the project planning board at this lin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65">
        <w:rPr>
          <w:rFonts w:ascii="Times New Roman" w:hAnsi="Times New Roman" w:cs="Times New Roman"/>
          <w:sz w:val="28"/>
          <w:szCs w:val="28"/>
        </w:rPr>
        <w:t>https://trello.com/invite/b/687076dbd4e07749705b592a/ATTIb1614591c9967c8f2886f09a19b685ca3A20D529/airline-seat-reservation-system</w:t>
      </w:r>
    </w:p>
    <w:p w14:paraId="59544C3A" w14:textId="77777777" w:rsidR="00911F65" w:rsidRPr="00911F65" w:rsidRDefault="00911F65" w:rsidP="00911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0571E2" w14:textId="02E38FAD" w:rsidR="00911F65" w:rsidRPr="00911F65" w:rsidRDefault="00911F65" w:rsidP="00911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F65">
        <w:rPr>
          <w:rFonts w:ascii="Times New Roman" w:hAnsi="Times New Roman" w:cs="Times New Roman"/>
          <w:sz w:val="28"/>
          <w:szCs w:val="28"/>
        </w:rPr>
        <w:t xml:space="preserve">If you are unable to access the link or face difficulty signing into Trello, </w:t>
      </w:r>
      <w:r>
        <w:rPr>
          <w:rFonts w:ascii="Times New Roman" w:hAnsi="Times New Roman" w:cs="Times New Roman"/>
          <w:sz w:val="28"/>
          <w:szCs w:val="28"/>
        </w:rPr>
        <w:t>kindly refer to the attached screenshot of the board below</w:t>
      </w:r>
      <w:r w:rsidRPr="00911F65">
        <w:rPr>
          <w:rFonts w:ascii="Times New Roman" w:hAnsi="Times New Roman" w:cs="Times New Roman"/>
          <w:sz w:val="28"/>
          <w:szCs w:val="28"/>
        </w:rPr>
        <w:t>.</w:t>
      </w:r>
    </w:p>
    <w:p w14:paraId="2293518A" w14:textId="77777777" w:rsidR="00911F65" w:rsidRPr="00911F65" w:rsidRDefault="00911F65" w:rsidP="00911F65"/>
    <w:p w14:paraId="1E273391" w14:textId="77777777" w:rsidR="00911F65" w:rsidRDefault="00911F65" w:rsidP="00911F65"/>
    <w:p w14:paraId="3E08E2D2" w14:textId="444AC906" w:rsidR="00911F65" w:rsidRPr="00911F65" w:rsidRDefault="00911F65" w:rsidP="00911F65">
      <w:r>
        <w:rPr>
          <w:noProof/>
        </w:rPr>
        <w:drawing>
          <wp:inline distT="0" distB="0" distL="0" distR="0" wp14:anchorId="040EBA02" wp14:editId="7F549CC0">
            <wp:extent cx="6764509" cy="4321277"/>
            <wp:effectExtent l="0" t="0" r="5080" b="0"/>
            <wp:docPr id="1907553400" name="Picture 2" descr="Screens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53400" name="Picture 2" descr="Screens screenshot of a cha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792" cy="43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CBD" w14:textId="77777777" w:rsidR="00C34286" w:rsidRDefault="00C34286" w:rsidP="00C34286">
      <w:pPr>
        <w:pStyle w:val="Heading1"/>
        <w:rPr>
          <w:sz w:val="28"/>
          <w:szCs w:val="28"/>
        </w:rPr>
      </w:pPr>
    </w:p>
    <w:p w14:paraId="0F69D75F" w14:textId="77777777" w:rsidR="005C76B4" w:rsidRDefault="005C76B4" w:rsidP="005C76B4"/>
    <w:p w14:paraId="1DB43645" w14:textId="77777777" w:rsidR="005C76B4" w:rsidRDefault="005C76B4" w:rsidP="005C76B4"/>
    <w:p w14:paraId="08415830" w14:textId="77777777" w:rsidR="005C76B4" w:rsidRPr="005C76B4" w:rsidRDefault="005C76B4" w:rsidP="005C76B4"/>
    <w:p w14:paraId="2E447607" w14:textId="77777777" w:rsidR="00911F65" w:rsidRPr="00911F65" w:rsidRDefault="00911F65" w:rsidP="00911F65"/>
    <w:p w14:paraId="09151059" w14:textId="77777777" w:rsidR="00911F65" w:rsidRPr="00911F65" w:rsidRDefault="00911F65" w:rsidP="00911F65"/>
    <w:p w14:paraId="54ABBEF2" w14:textId="4CF4613B" w:rsidR="00BB3D0A" w:rsidRPr="00F13ECF" w:rsidRDefault="00BB3D0A" w:rsidP="00C34286">
      <w:pPr>
        <w:pStyle w:val="Heading1"/>
        <w:rPr>
          <w:sz w:val="36"/>
          <w:szCs w:val="36"/>
        </w:rPr>
      </w:pPr>
      <w:bookmarkStart w:id="10" w:name="_Toc203098575"/>
      <w:r w:rsidRPr="00F13ECF">
        <w:lastRenderedPageBreak/>
        <w:t>Tips</w:t>
      </w:r>
      <w:r w:rsidRPr="00F13ECF">
        <w:rPr>
          <w:sz w:val="36"/>
          <w:szCs w:val="36"/>
        </w:rPr>
        <w:t>:</w:t>
      </w:r>
      <w:bookmarkEnd w:id="10"/>
      <w:r w:rsidRPr="00F13ECF">
        <w:rPr>
          <w:sz w:val="36"/>
          <w:szCs w:val="36"/>
        </w:rPr>
        <w:t xml:space="preserve"> </w:t>
      </w:r>
    </w:p>
    <w:p w14:paraId="5047BF72" w14:textId="77777777" w:rsidR="00BB3D0A" w:rsidRPr="00C34286" w:rsidRDefault="00BB3D0A" w:rsidP="00BB3D0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D83C8" w14:textId="01D395C8" w:rsidR="00D21BAC" w:rsidRPr="00F13ECF" w:rsidRDefault="00D21BAC" w:rsidP="0075285E">
      <w:pPr>
        <w:pStyle w:val="ListParagraph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F13ECF">
        <w:rPr>
          <w:rFonts w:ascii="Times New Roman" w:hAnsi="Times New Roman" w:cs="Times New Roman"/>
          <w:b/>
          <w:bCs/>
          <w:sz w:val="28"/>
          <w:szCs w:val="28"/>
        </w:rPr>
        <w:t>Visibility Tip: View JSON File</w:t>
      </w:r>
    </w:p>
    <w:p w14:paraId="5F856958" w14:textId="77777777" w:rsidR="00D21BAC" w:rsidRPr="00F13ECF" w:rsidRDefault="00D21BAC" w:rsidP="00F13ECF">
      <w:pPr>
        <w:rPr>
          <w:rFonts w:ascii="Times New Roman" w:hAnsi="Times New Roman" w:cs="Times New Roman"/>
          <w:sz w:val="28"/>
          <w:szCs w:val="28"/>
        </w:rPr>
      </w:pPr>
    </w:p>
    <w:p w14:paraId="28AB50CF" w14:textId="01313419" w:rsidR="00D21BAC" w:rsidRPr="00F13ECF" w:rsidRDefault="00D21BAC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Let users know how they can peek into the seat map (optional for debugging):</w:t>
      </w:r>
    </w:p>
    <w:p w14:paraId="67820866" w14:textId="57A8416D" w:rsidR="00F13ECF" w:rsidRPr="00F13ECF" w:rsidRDefault="00D21BAC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Viewing the Seat Map (for debugging)</w:t>
      </w:r>
    </w:p>
    <w:p w14:paraId="72630556" w14:textId="6CE2E217" w:rsidR="00D21BAC" w:rsidRDefault="00D21BAC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If you want to see the current seat reservation state, you can open `seats.json` in the bash with this command:</w:t>
      </w:r>
    </w:p>
    <w:p w14:paraId="1C6B76A9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3F7C9" w14:textId="57087C72" w:rsidR="00411C0D" w:rsidRDefault="00D21BAC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cat seats.json</w:t>
      </w:r>
    </w:p>
    <w:p w14:paraId="50EF47B0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12F0E9" w14:textId="069E024F" w:rsidR="00411C0D" w:rsidRDefault="00411C0D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or use python3 main.py if display function block isn’t commented</w:t>
      </w:r>
    </w:p>
    <w:p w14:paraId="01E85691" w14:textId="77777777" w:rsid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862659" w14:textId="032C4E16" w:rsidR="00F13ECF" w:rsidRPr="00F13ECF" w:rsidRDefault="00F13ECF" w:rsidP="0075285E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F13ECF">
        <w:rPr>
          <w:rFonts w:ascii="Times New Roman" w:hAnsi="Times New Roman" w:cs="Times New Roman"/>
          <w:b/>
          <w:bCs/>
          <w:sz w:val="28"/>
          <w:szCs w:val="28"/>
        </w:rPr>
        <w:t>Change the rows and seats_per_rows ( Scale )</w:t>
      </w:r>
    </w:p>
    <w:p w14:paraId="7D7A0E47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82B3DA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 xml:space="preserve">Type this in bash to </w:t>
      </w:r>
      <w:r w:rsidRPr="00F13ECF">
        <w:rPr>
          <w:rFonts w:ascii="Times New Roman" w:hAnsi="Times New Roman" w:cs="Times New Roman"/>
          <w:color w:val="000000"/>
          <w:sz w:val="28"/>
          <w:szCs w:val="28"/>
        </w:rPr>
        <w:t>change behaviour dynamically</w:t>
      </w:r>
    </w:p>
    <w:p w14:paraId="073A87FE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7FCDEC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export ROWS=25</w:t>
      </w:r>
    </w:p>
    <w:p w14:paraId="210BCED9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export SEATS_PER_ROW=10</w:t>
      </w:r>
    </w:p>
    <w:p w14:paraId="5D0B14E6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export SEAT_FILE=airline_test.json</w:t>
      </w:r>
    </w:p>
    <w:p w14:paraId="0D2DB2FE" w14:textId="77777777" w:rsid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python3 airline.py BOOK A0 2</w:t>
      </w:r>
    </w:p>
    <w:p w14:paraId="2D388248" w14:textId="77777777" w:rsid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ACCFC" w14:textId="77777777" w:rsid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eset :</w:t>
      </w:r>
    </w:p>
    <w:p w14:paraId="29C6CEAB" w14:textId="77777777" w:rsid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F337FC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unset ROWS</w:t>
      </w:r>
    </w:p>
    <w:p w14:paraId="6FB78B6C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unset SEATS_PER_ROW</w:t>
      </w:r>
    </w:p>
    <w:p w14:paraId="6F6C9602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unset SEAT_FILE</w:t>
      </w:r>
    </w:p>
    <w:p w14:paraId="33C3BA98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A3A66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tages : </w:t>
      </w:r>
      <w:r w:rsidRPr="00F13ECF">
        <w:rPr>
          <w:rFonts w:ascii="Times New Roman" w:hAnsi="Times New Roman" w:cs="Times New Roman"/>
          <w:sz w:val="28"/>
          <w:szCs w:val="28"/>
        </w:rPr>
        <w:t>No need to hardcode values or pass extra command-line arguments.</w:t>
      </w:r>
    </w:p>
    <w:p w14:paraId="2CFF4B73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Your code becomes flexible and portable.</w:t>
      </w:r>
    </w:p>
    <w:p w14:paraId="58FE3FEF" w14:textId="77777777" w:rsidR="00F13ECF" w:rsidRPr="00411C0D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Y</w:t>
      </w:r>
      <w:r w:rsidRPr="00411C0D">
        <w:rPr>
          <w:rFonts w:ascii="Times New Roman" w:hAnsi="Times New Roman" w:cs="Times New Roman"/>
          <w:sz w:val="28"/>
          <w:szCs w:val="28"/>
        </w:rPr>
        <w:t>ou can test multiple configurations (like different planes) without modifying your source code</w:t>
      </w:r>
    </w:p>
    <w:p w14:paraId="417960DF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17C7D8" w14:textId="77777777" w:rsidR="00D21BAC" w:rsidRPr="00F13ECF" w:rsidRDefault="00D21BAC" w:rsidP="00F13E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E5470" w14:textId="62A9653B" w:rsidR="00BB3D0A" w:rsidRPr="00F13ECF" w:rsidRDefault="00BB3D0A" w:rsidP="0075285E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F13ECF">
        <w:rPr>
          <w:rFonts w:ascii="Times New Roman" w:hAnsi="Times New Roman" w:cs="Times New Roman"/>
          <w:b/>
          <w:bCs/>
          <w:sz w:val="28"/>
          <w:szCs w:val="28"/>
        </w:rPr>
        <w:t>Make it easier to run in the bash (optional)</w:t>
      </w:r>
    </w:p>
    <w:p w14:paraId="47FA3117" w14:textId="77777777" w:rsidR="00BB3D0A" w:rsidRPr="00F13ECF" w:rsidRDefault="00BB3D0A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FCA75" w14:textId="7B9B176C" w:rsidR="00BB3D0A" w:rsidRPr="00F13ECF" w:rsidRDefault="00BB3D0A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If you prefer not to type `python3` every time, you can make the script directly executable:</w:t>
      </w:r>
    </w:p>
    <w:p w14:paraId="6C04B2F0" w14:textId="4F27B81C" w:rsidR="00BB3D0A" w:rsidRDefault="00BB3D0A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Add this to the top of `airline.py`:</w:t>
      </w:r>
    </w:p>
    <w:p w14:paraId="36652384" w14:textId="77777777" w:rsidR="00F13ECF" w:rsidRPr="00F13ECF" w:rsidRDefault="00F13ECF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A6507A" w14:textId="41CEE882" w:rsidR="00BB3D0A" w:rsidRPr="00F13ECF" w:rsidRDefault="00BB3D0A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 xml:space="preserve">   #!/usr/bin/env python3</w:t>
      </w:r>
    </w:p>
    <w:p w14:paraId="0685ED74" w14:textId="39BA9101" w:rsidR="00BB3D0A" w:rsidRPr="00F13ECF" w:rsidRDefault="00BB3D0A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Then run:</w:t>
      </w:r>
    </w:p>
    <w:p w14:paraId="26D22931" w14:textId="45599BAB" w:rsidR="00BB3D0A" w:rsidRPr="00F13ECF" w:rsidRDefault="00BB3D0A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 xml:space="preserve">chmod +x </w:t>
      </w:r>
      <w:r w:rsidR="00411C0D" w:rsidRPr="00F13ECF">
        <w:rPr>
          <w:rFonts w:ascii="Times New Roman" w:hAnsi="Times New Roman" w:cs="Times New Roman"/>
          <w:sz w:val="28"/>
          <w:szCs w:val="28"/>
        </w:rPr>
        <w:t>main</w:t>
      </w:r>
      <w:r w:rsidRPr="00F13ECF">
        <w:rPr>
          <w:rFonts w:ascii="Times New Roman" w:hAnsi="Times New Roman" w:cs="Times New Roman"/>
          <w:sz w:val="28"/>
          <w:szCs w:val="28"/>
        </w:rPr>
        <w:t>.py</w:t>
      </w:r>
    </w:p>
    <w:p w14:paraId="388876B8" w14:textId="19B5D3D4" w:rsidR="00BB3D0A" w:rsidRPr="00F13ECF" w:rsidRDefault="00BB3D0A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After that, you can run it like:</w:t>
      </w:r>
    </w:p>
    <w:p w14:paraId="63072874" w14:textId="46F975EF" w:rsidR="00411C0D" w:rsidRPr="00F13ECF" w:rsidRDefault="00BB3D0A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ECF">
        <w:rPr>
          <w:rFonts w:ascii="Times New Roman" w:hAnsi="Times New Roman" w:cs="Times New Roman"/>
          <w:sz w:val="28"/>
          <w:szCs w:val="28"/>
        </w:rPr>
        <w:t>./airline.py BOOK A2 3</w:t>
      </w:r>
    </w:p>
    <w:p w14:paraId="32461234" w14:textId="77777777" w:rsidR="00411C0D" w:rsidRPr="00F13ECF" w:rsidRDefault="00411C0D" w:rsidP="00F13E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E947B4" w14:textId="77777777" w:rsidR="00411C0D" w:rsidRPr="004340D9" w:rsidRDefault="00411C0D" w:rsidP="00BB3D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11C0D" w:rsidRPr="004340D9" w:rsidSect="003E0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D398" w14:textId="77777777" w:rsidR="007211B9" w:rsidRDefault="007211B9" w:rsidP="003E0CE9">
      <w:r>
        <w:separator/>
      </w:r>
    </w:p>
  </w:endnote>
  <w:endnote w:type="continuationSeparator" w:id="0">
    <w:p w14:paraId="42517867" w14:textId="77777777" w:rsidR="007211B9" w:rsidRDefault="007211B9" w:rsidP="003E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DBB4A" w14:textId="77777777" w:rsidR="007211B9" w:rsidRDefault="007211B9" w:rsidP="003E0CE9">
      <w:r>
        <w:separator/>
      </w:r>
    </w:p>
  </w:footnote>
  <w:footnote w:type="continuationSeparator" w:id="0">
    <w:p w14:paraId="18EF8169" w14:textId="77777777" w:rsidR="007211B9" w:rsidRDefault="007211B9" w:rsidP="003E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684"/>
    <w:multiLevelType w:val="multilevel"/>
    <w:tmpl w:val="CDCE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ACD"/>
    <w:multiLevelType w:val="multilevel"/>
    <w:tmpl w:val="0FB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918EC"/>
    <w:multiLevelType w:val="hybridMultilevel"/>
    <w:tmpl w:val="02640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30C"/>
    <w:multiLevelType w:val="hybridMultilevel"/>
    <w:tmpl w:val="E9A4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5BCA"/>
    <w:multiLevelType w:val="multilevel"/>
    <w:tmpl w:val="554A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56600"/>
    <w:multiLevelType w:val="hybridMultilevel"/>
    <w:tmpl w:val="8CB6BE04"/>
    <w:lvl w:ilvl="0" w:tplc="1076F4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30A1"/>
    <w:multiLevelType w:val="multilevel"/>
    <w:tmpl w:val="A0E89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02DCA"/>
    <w:multiLevelType w:val="hybridMultilevel"/>
    <w:tmpl w:val="A3EE8B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F3C"/>
    <w:multiLevelType w:val="multilevel"/>
    <w:tmpl w:val="C88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12C33"/>
    <w:multiLevelType w:val="hybridMultilevel"/>
    <w:tmpl w:val="79B238FE"/>
    <w:lvl w:ilvl="0" w:tplc="732CC8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33CDD"/>
    <w:multiLevelType w:val="hybridMultilevel"/>
    <w:tmpl w:val="356E05C6"/>
    <w:lvl w:ilvl="0" w:tplc="1076F4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E3E2D"/>
    <w:multiLevelType w:val="hybridMultilevel"/>
    <w:tmpl w:val="178E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5643"/>
    <w:multiLevelType w:val="multilevel"/>
    <w:tmpl w:val="3A1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A3075"/>
    <w:multiLevelType w:val="hybridMultilevel"/>
    <w:tmpl w:val="64547A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96BE1"/>
    <w:multiLevelType w:val="multilevel"/>
    <w:tmpl w:val="CC18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862CB"/>
    <w:multiLevelType w:val="hybridMultilevel"/>
    <w:tmpl w:val="A1B4F70C"/>
    <w:lvl w:ilvl="0" w:tplc="1076F4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B97"/>
    <w:multiLevelType w:val="multilevel"/>
    <w:tmpl w:val="F076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95CF6"/>
    <w:multiLevelType w:val="hybridMultilevel"/>
    <w:tmpl w:val="941C5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072CE"/>
    <w:multiLevelType w:val="hybridMultilevel"/>
    <w:tmpl w:val="941C5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96199">
    <w:abstractNumId w:val="16"/>
  </w:num>
  <w:num w:numId="2" w16cid:durableId="297928122">
    <w:abstractNumId w:val="4"/>
  </w:num>
  <w:num w:numId="3" w16cid:durableId="2033991910">
    <w:abstractNumId w:val="12"/>
  </w:num>
  <w:num w:numId="4" w16cid:durableId="1469394384">
    <w:abstractNumId w:val="1"/>
  </w:num>
  <w:num w:numId="5" w16cid:durableId="842356790">
    <w:abstractNumId w:val="0"/>
  </w:num>
  <w:num w:numId="6" w16cid:durableId="69696486">
    <w:abstractNumId w:val="8"/>
  </w:num>
  <w:num w:numId="7" w16cid:durableId="2130002713">
    <w:abstractNumId w:val="11"/>
  </w:num>
  <w:num w:numId="8" w16cid:durableId="1065222471">
    <w:abstractNumId w:val="6"/>
  </w:num>
  <w:num w:numId="9" w16cid:durableId="142353381">
    <w:abstractNumId w:val="7"/>
  </w:num>
  <w:num w:numId="10" w16cid:durableId="609437550">
    <w:abstractNumId w:val="2"/>
  </w:num>
  <w:num w:numId="11" w16cid:durableId="2121875394">
    <w:abstractNumId w:val="13"/>
  </w:num>
  <w:num w:numId="12" w16cid:durableId="686177308">
    <w:abstractNumId w:val="9"/>
  </w:num>
  <w:num w:numId="13" w16cid:durableId="1789811391">
    <w:abstractNumId w:val="14"/>
  </w:num>
  <w:num w:numId="14" w16cid:durableId="378167275">
    <w:abstractNumId w:val="15"/>
  </w:num>
  <w:num w:numId="15" w16cid:durableId="644235768">
    <w:abstractNumId w:val="3"/>
  </w:num>
  <w:num w:numId="16" w16cid:durableId="2046951817">
    <w:abstractNumId w:val="10"/>
  </w:num>
  <w:num w:numId="17" w16cid:durableId="1906717804">
    <w:abstractNumId w:val="5"/>
  </w:num>
  <w:num w:numId="18" w16cid:durableId="1783381648">
    <w:abstractNumId w:val="17"/>
  </w:num>
  <w:num w:numId="19" w16cid:durableId="3181899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E9"/>
    <w:rsid w:val="0005260A"/>
    <w:rsid w:val="00163A41"/>
    <w:rsid w:val="00220021"/>
    <w:rsid w:val="00267317"/>
    <w:rsid w:val="002933EE"/>
    <w:rsid w:val="003B1C88"/>
    <w:rsid w:val="003E0CE9"/>
    <w:rsid w:val="00411C0D"/>
    <w:rsid w:val="004340D9"/>
    <w:rsid w:val="005260C1"/>
    <w:rsid w:val="005777D2"/>
    <w:rsid w:val="005B629E"/>
    <w:rsid w:val="005C76B4"/>
    <w:rsid w:val="005D6F5F"/>
    <w:rsid w:val="006E6E85"/>
    <w:rsid w:val="007122DD"/>
    <w:rsid w:val="007211B9"/>
    <w:rsid w:val="00731841"/>
    <w:rsid w:val="0075285E"/>
    <w:rsid w:val="007921BE"/>
    <w:rsid w:val="007C6643"/>
    <w:rsid w:val="00911F65"/>
    <w:rsid w:val="009205C5"/>
    <w:rsid w:val="009A415E"/>
    <w:rsid w:val="00A51DEE"/>
    <w:rsid w:val="00B0102A"/>
    <w:rsid w:val="00B5791E"/>
    <w:rsid w:val="00B6143D"/>
    <w:rsid w:val="00B76E5D"/>
    <w:rsid w:val="00BB3D0A"/>
    <w:rsid w:val="00C34286"/>
    <w:rsid w:val="00D21BAC"/>
    <w:rsid w:val="00DE1B39"/>
    <w:rsid w:val="00E12C4E"/>
    <w:rsid w:val="00F13ECF"/>
    <w:rsid w:val="00F8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117F"/>
  <w15:chartTrackingRefBased/>
  <w15:docId w15:val="{2FFEC58C-A4E4-AD41-B1A7-3EAE2AF4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4E"/>
  </w:style>
  <w:style w:type="paragraph" w:styleId="Heading1">
    <w:name w:val="heading 1"/>
    <w:basedOn w:val="Normal"/>
    <w:next w:val="Normal"/>
    <w:link w:val="Heading1Char"/>
    <w:uiPriority w:val="9"/>
    <w:qFormat/>
    <w:rsid w:val="003E0C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C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C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C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C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C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C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C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C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C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0C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C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C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C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C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C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C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C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C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C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C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C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C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C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C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C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C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0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E9"/>
  </w:style>
  <w:style w:type="paragraph" w:styleId="Footer">
    <w:name w:val="footer"/>
    <w:basedOn w:val="Normal"/>
    <w:link w:val="FooterChar"/>
    <w:uiPriority w:val="99"/>
    <w:unhideWhenUsed/>
    <w:rsid w:val="003E0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E9"/>
  </w:style>
  <w:style w:type="character" w:customStyle="1" w:styleId="apple-converted-space">
    <w:name w:val="apple-converted-space"/>
    <w:basedOn w:val="DefaultParagraphFont"/>
    <w:rsid w:val="003E0CE9"/>
  </w:style>
  <w:style w:type="character" w:styleId="HTMLCode">
    <w:name w:val="HTML Code"/>
    <w:basedOn w:val="DefaultParagraphFont"/>
    <w:uiPriority w:val="99"/>
    <w:semiHidden/>
    <w:unhideWhenUsed/>
    <w:rsid w:val="003E0CE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CE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section">
    <w:name w:val="hljs-section"/>
    <w:basedOn w:val="DefaultParagraphFont"/>
    <w:rsid w:val="003E0CE9"/>
  </w:style>
  <w:style w:type="character" w:customStyle="1" w:styleId="hljs-code">
    <w:name w:val="hljs-code"/>
    <w:basedOn w:val="DefaultParagraphFont"/>
    <w:rsid w:val="003E0CE9"/>
  </w:style>
  <w:style w:type="paragraph" w:styleId="NormalWeb">
    <w:name w:val="Normal (Web)"/>
    <w:basedOn w:val="Normal"/>
    <w:uiPriority w:val="99"/>
    <w:unhideWhenUsed/>
    <w:rsid w:val="003E0C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ljs-comment">
    <w:name w:val="hljs-comment"/>
    <w:basedOn w:val="DefaultParagraphFont"/>
    <w:rsid w:val="003E0CE9"/>
  </w:style>
  <w:style w:type="character" w:styleId="Strong">
    <w:name w:val="Strong"/>
    <w:basedOn w:val="DefaultParagraphFont"/>
    <w:uiPriority w:val="22"/>
    <w:qFormat/>
    <w:rsid w:val="003E0CE9"/>
    <w:rPr>
      <w:b/>
      <w:bCs/>
    </w:rPr>
  </w:style>
  <w:style w:type="character" w:customStyle="1" w:styleId="hljs-meta">
    <w:name w:val="hljs-meta"/>
    <w:basedOn w:val="DefaultParagraphFont"/>
    <w:rsid w:val="003E0CE9"/>
  </w:style>
  <w:style w:type="character" w:customStyle="1" w:styleId="hljs-string">
    <w:name w:val="hljs-string"/>
    <w:basedOn w:val="DefaultParagraphFont"/>
    <w:rsid w:val="003E0CE9"/>
  </w:style>
  <w:style w:type="character" w:customStyle="1" w:styleId="hljs-attr">
    <w:name w:val="hljs-attr"/>
    <w:basedOn w:val="DefaultParagraphFont"/>
    <w:rsid w:val="003E0CE9"/>
  </w:style>
  <w:style w:type="character" w:customStyle="1" w:styleId="hljs-bullet">
    <w:name w:val="hljs-bullet"/>
    <w:basedOn w:val="DefaultParagraphFont"/>
    <w:rsid w:val="003E0CE9"/>
  </w:style>
  <w:style w:type="paragraph" w:styleId="TOCHeading">
    <w:name w:val="TOC Heading"/>
    <w:basedOn w:val="Heading1"/>
    <w:next w:val="Normal"/>
    <w:uiPriority w:val="39"/>
    <w:unhideWhenUsed/>
    <w:qFormat/>
    <w:rsid w:val="004340D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0021"/>
    <w:pPr>
      <w:tabs>
        <w:tab w:val="right" w:leader="dot" w:pos="10456"/>
      </w:tabs>
      <w:spacing w:before="12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0D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0D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0D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0D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0D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0D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0D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0D9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0D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E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1B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E1B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1B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4190F-BE75-4A4B-B4EF-8705D862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mesh Babu</dc:creator>
  <cp:keywords/>
  <dc:description/>
  <cp:lastModifiedBy>Aditya Ramesh Babu</cp:lastModifiedBy>
  <cp:revision>5</cp:revision>
  <dcterms:created xsi:type="dcterms:W3CDTF">2025-07-10T17:51:00Z</dcterms:created>
  <dcterms:modified xsi:type="dcterms:W3CDTF">2025-07-11T17:49:00Z</dcterms:modified>
</cp:coreProperties>
</file>